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</w:rPr>
      </w:pPr>
      <w:r w:rsidRPr="00414D70">
        <w:rPr>
          <w:rFonts w:ascii="Times New Roman" w:eastAsia="Times New Roman" w:hAnsi="Times New Roman"/>
          <w:caps/>
        </w:rPr>
        <w:t xml:space="preserve">Государственное бюджетное профессиональное образовательное </w:t>
      </w: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color w:val="FF0000"/>
        </w:rPr>
      </w:pPr>
      <w:r w:rsidRPr="00414D70">
        <w:rPr>
          <w:rFonts w:ascii="Times New Roman" w:eastAsia="Times New Roman" w:hAnsi="Times New Roman"/>
          <w:caps/>
        </w:rPr>
        <w:t>учреждение «Саровский политехнический техникум имени дважды героя социалистического трудаБориса глебовича Музрукова»</w:t>
      </w:r>
    </w:p>
    <w:p w:rsidR="003F7733" w:rsidRPr="00414D70" w:rsidRDefault="003F7733" w:rsidP="003F7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F7733" w:rsidRPr="00414D70" w:rsidRDefault="003F7733" w:rsidP="003F7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414D70">
        <w:rPr>
          <w:rFonts w:ascii="Times New Roman" w:eastAsia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55ED" w:rsidRPr="00433803" w:rsidRDefault="008255ED" w:rsidP="003F7733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433803">
        <w:rPr>
          <w:rFonts w:ascii="Times New Roman" w:hAnsi="Times New Roman" w:cs="Times New Roman"/>
          <w:b/>
          <w:sz w:val="24"/>
          <w:szCs w:val="28"/>
        </w:rPr>
        <w:t>ОП.08 ОБРАБОТКА МЕТАЛЛОВ РЕЗАНИЕМ, СТАНКИ И ИНСТРУМЕНТЫ</w:t>
      </w:r>
    </w:p>
    <w:p w:rsidR="00264AC5" w:rsidRDefault="00264AC5" w:rsidP="00264AC5">
      <w:pPr>
        <w:jc w:val="center"/>
        <w:rPr>
          <w:rFonts w:ascii="Times New Roman" w:hAnsi="Times New Roman"/>
          <w:sz w:val="28"/>
          <w:szCs w:val="28"/>
        </w:rPr>
      </w:pPr>
    </w:p>
    <w:p w:rsidR="00264AC5" w:rsidRPr="00DA262B" w:rsidRDefault="00264AC5" w:rsidP="00264AC5">
      <w:pPr>
        <w:jc w:val="center"/>
        <w:rPr>
          <w:rFonts w:ascii="Times New Roman" w:hAnsi="Times New Roman"/>
          <w:sz w:val="28"/>
          <w:szCs w:val="28"/>
        </w:rPr>
      </w:pPr>
      <w:r w:rsidRPr="00DA262B">
        <w:rPr>
          <w:rFonts w:ascii="Times New Roman" w:hAnsi="Times New Roman"/>
          <w:sz w:val="28"/>
          <w:szCs w:val="28"/>
        </w:rPr>
        <w:t>для специальности</w:t>
      </w:r>
      <w:r w:rsidRPr="00DA262B">
        <w:rPr>
          <w:rFonts w:ascii="Times New Roman" w:hAnsi="Times New Roman"/>
        </w:rPr>
        <w:t xml:space="preserve"> </w:t>
      </w:r>
      <w:r w:rsidRPr="00DA262B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264AC5" w:rsidRPr="00DA262B" w:rsidRDefault="00264AC5" w:rsidP="00264AC5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</w:rPr>
      </w:pPr>
      <w:r w:rsidRPr="00DA262B">
        <w:rPr>
          <w:rFonts w:ascii="Times New Roman" w:hAnsi="Times New Roman"/>
          <w:sz w:val="28"/>
          <w:szCs w:val="28"/>
        </w:rPr>
        <w:t xml:space="preserve">  </w:t>
      </w:r>
      <w:bookmarkStart w:id="0" w:name="_Hlk126264907"/>
      <w:r w:rsidRPr="00DA262B">
        <w:rPr>
          <w:rFonts w:ascii="Times New Roman" w:hAnsi="Times New Roman"/>
          <w:sz w:val="28"/>
        </w:rPr>
        <w:t>15.02.12 Монтаж, техническое обслуживание и ремонт промышленного оборудования (по отраслям)</w:t>
      </w:r>
    </w:p>
    <w:bookmarkEnd w:id="0"/>
    <w:p w:rsidR="008255ED" w:rsidRPr="00264AC5" w:rsidRDefault="008255ED" w:rsidP="00264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02DA6" w:rsidRPr="00E02DA6" w:rsidRDefault="00E02DA6" w:rsidP="00E02DA6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E02DA6">
        <w:rPr>
          <w:rFonts w:ascii="Times New Roman" w:eastAsia="Times New Roman" w:hAnsi="Times New Roman" w:cs="Times New Roman"/>
          <w:sz w:val="24"/>
          <w:szCs w:val="24"/>
        </w:rPr>
        <w:t>Профиль обучения: технологический</w:t>
      </w: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3803" w:rsidRPr="006B3BDD" w:rsidRDefault="00433803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3803" w:rsidRDefault="00433803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3803" w:rsidRDefault="00433803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3803" w:rsidRDefault="00433803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3803" w:rsidRDefault="00433803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3803" w:rsidRDefault="00433803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3803" w:rsidRDefault="00433803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3803" w:rsidRPr="006B3BDD" w:rsidRDefault="00433803" w:rsidP="00E02DA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7733" w:rsidRPr="00414D70" w:rsidRDefault="00E02DA6" w:rsidP="003F77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</w:t>
      </w:r>
      <w:r w:rsidR="003F7733" w:rsidRPr="00414D70">
        <w:rPr>
          <w:rFonts w:ascii="Times New Roman" w:eastAsia="Times New Roman" w:hAnsi="Times New Roman"/>
          <w:sz w:val="24"/>
          <w:szCs w:val="24"/>
        </w:rPr>
        <w:t>Саров,</w:t>
      </w:r>
    </w:p>
    <w:p w:rsidR="003F7733" w:rsidRPr="00414D70" w:rsidRDefault="003F7733" w:rsidP="003F773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14D70">
        <w:rPr>
          <w:rFonts w:ascii="Times New Roman" w:eastAsia="Times New Roman" w:hAnsi="Times New Roman"/>
          <w:sz w:val="24"/>
          <w:szCs w:val="24"/>
        </w:rPr>
        <w:t>20</w:t>
      </w:r>
      <w:r w:rsidR="00E02DA6">
        <w:rPr>
          <w:rFonts w:ascii="Times New Roman" w:eastAsia="Times New Roman" w:hAnsi="Times New Roman"/>
          <w:sz w:val="24"/>
          <w:szCs w:val="24"/>
        </w:rPr>
        <w:t>22</w:t>
      </w:r>
    </w:p>
    <w:p w:rsidR="00383C75" w:rsidRDefault="00383C75" w:rsidP="008255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7733" w:rsidRDefault="003F7733" w:rsidP="00433803">
      <w:pPr>
        <w:pageBreakBefore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 w:rsidR="00492CCC">
        <w:rPr>
          <w:rFonts w:ascii="Times New Roman" w:hAnsi="Times New Roman"/>
          <w:sz w:val="24"/>
          <w:szCs w:val="24"/>
        </w:rPr>
        <w:t xml:space="preserve">Обработка металлов резанием, станки и инструменты </w:t>
      </w:r>
      <w:r>
        <w:rPr>
          <w:rFonts w:ascii="Times New Roman" w:hAnsi="Times New Roman"/>
          <w:sz w:val="24"/>
          <w:szCs w:val="24"/>
        </w:rPr>
        <w:t xml:space="preserve">разработана на основе </w:t>
      </w:r>
      <w:r w:rsidR="000672A8" w:rsidRPr="000672A8">
        <w:rPr>
          <w:rFonts w:ascii="Times New Roman" w:hAnsi="Times New Roman"/>
          <w:sz w:val="24"/>
          <w:szCs w:val="24"/>
        </w:rPr>
        <w:t>примерной основной образовательной программы в соответствии с ФГОС для специальности среднего профессионального образования (далее СПО) 15.02.12 Монтаж, техническое обслуживание и ремонт промышленного оборудования (по отраслям), входящей в укрупненную группу специальностей 15.00.00 Машиностроение.</w:t>
      </w:r>
      <w:r w:rsidR="000672A8">
        <w:rPr>
          <w:rFonts w:ascii="Times New Roman" w:hAnsi="Times New Roman"/>
          <w:sz w:val="24"/>
          <w:szCs w:val="24"/>
        </w:rPr>
        <w:t xml:space="preserve"> </w:t>
      </w:r>
    </w:p>
    <w:p w:rsidR="003F7733" w:rsidRDefault="003F7733" w:rsidP="003F7733">
      <w:pPr>
        <w:jc w:val="both"/>
        <w:rPr>
          <w:rFonts w:ascii="Times New Roman" w:hAnsi="Times New Roman"/>
          <w:sz w:val="24"/>
          <w:szCs w:val="24"/>
        </w:rPr>
      </w:pPr>
    </w:p>
    <w:p w:rsidR="003F7733" w:rsidRDefault="003F7733" w:rsidP="003F7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ГБПОУ СПТ </w:t>
      </w:r>
      <w:proofErr w:type="spellStart"/>
      <w:r>
        <w:rPr>
          <w:rFonts w:ascii="Times New Roman" w:hAnsi="Times New Roman"/>
          <w:sz w:val="24"/>
          <w:szCs w:val="24"/>
        </w:rPr>
        <w:t>им.Б.Г.Музрук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83C75" w:rsidRPr="00832F9A" w:rsidRDefault="00383C75" w:rsidP="003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383C75" w:rsidRPr="00832F9A" w:rsidRDefault="00383C75" w:rsidP="003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832F9A">
        <w:rPr>
          <w:rFonts w:ascii="Times New Roman" w:hAnsi="Times New Roman" w:cs="Times New Roman"/>
        </w:rPr>
        <w:t>Разработчики:</w:t>
      </w:r>
    </w:p>
    <w:p w:rsidR="00383C75" w:rsidRDefault="00383C75" w:rsidP="003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832F9A">
        <w:rPr>
          <w:rFonts w:ascii="Times New Roman" w:hAnsi="Times New Roman" w:cs="Times New Roman"/>
          <w:color w:val="000000"/>
        </w:rPr>
        <w:t>Потехин А.А.</w:t>
      </w:r>
      <w:r w:rsidRPr="00832F9A">
        <w:rPr>
          <w:rFonts w:ascii="Times New Roman" w:hAnsi="Times New Roman" w:cs="Times New Roman"/>
        </w:rPr>
        <w:t xml:space="preserve"> – мастер производственного обучения ГБПОУ СПТ </w:t>
      </w:r>
      <w:proofErr w:type="spellStart"/>
      <w:r w:rsidRPr="00832F9A">
        <w:rPr>
          <w:rFonts w:ascii="Times New Roman" w:hAnsi="Times New Roman" w:cs="Times New Roman"/>
        </w:rPr>
        <w:t>им.Б.Г</w:t>
      </w:r>
      <w:proofErr w:type="spellEnd"/>
      <w:r w:rsidRPr="00832F9A">
        <w:rPr>
          <w:rFonts w:ascii="Times New Roman" w:hAnsi="Times New Roman" w:cs="Times New Roman"/>
        </w:rPr>
        <w:t xml:space="preserve">. </w:t>
      </w:r>
      <w:proofErr w:type="spellStart"/>
      <w:r w:rsidRPr="00832F9A">
        <w:rPr>
          <w:rFonts w:ascii="Times New Roman" w:hAnsi="Times New Roman" w:cs="Times New Roman"/>
        </w:rPr>
        <w:t>Музрукова</w:t>
      </w:r>
      <w:proofErr w:type="spellEnd"/>
    </w:p>
    <w:p w:rsidR="00383C75" w:rsidRPr="00832F9A" w:rsidRDefault="00383C75" w:rsidP="003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383C75" w:rsidRPr="00832F9A" w:rsidRDefault="00383C75" w:rsidP="003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383C75" w:rsidRPr="00832F9A" w:rsidRDefault="00383C75" w:rsidP="00383C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tbl>
      <w:tblPr>
        <w:tblW w:w="10133" w:type="dxa"/>
        <w:jc w:val="center"/>
        <w:tblLook w:val="01E0" w:firstRow="1" w:lastRow="1" w:firstColumn="1" w:lastColumn="1" w:noHBand="0" w:noVBand="0"/>
      </w:tblPr>
      <w:tblGrid>
        <w:gridCol w:w="9916"/>
        <w:gridCol w:w="222"/>
      </w:tblGrid>
      <w:tr w:rsidR="00383C75" w:rsidRPr="00832F9A" w:rsidTr="006F2E86">
        <w:trPr>
          <w:jc w:val="center"/>
        </w:trPr>
        <w:tc>
          <w:tcPr>
            <w:tcW w:w="4883" w:type="dxa"/>
          </w:tcPr>
          <w:p w:rsidR="00383C75" w:rsidRPr="00832F9A" w:rsidRDefault="00380B44" w:rsidP="00E02DA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00470" cy="1124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70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</w:tcPr>
          <w:p w:rsidR="00383C75" w:rsidRPr="00832F9A" w:rsidRDefault="00383C75" w:rsidP="006F2E86">
            <w:pPr>
              <w:spacing w:after="0"/>
              <w:ind w:firstLine="210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55ED" w:rsidRPr="006B3BDD" w:rsidRDefault="008255ED" w:rsidP="008255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6B3BDD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8D439F" w:rsidRPr="00832F9A" w:rsidRDefault="008D439F" w:rsidP="008D439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32F9A">
        <w:rPr>
          <w:b/>
        </w:rPr>
        <w:lastRenderedPageBreak/>
        <w:t>СОДЕРЖАНИЕ</w:t>
      </w:r>
    </w:p>
    <w:p w:rsidR="008D439F" w:rsidRPr="00832F9A" w:rsidRDefault="008D439F" w:rsidP="008D4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9039"/>
        <w:gridCol w:w="1214"/>
      </w:tblGrid>
      <w:tr w:rsidR="008D439F" w:rsidRPr="00832F9A" w:rsidTr="006F2E86">
        <w:trPr>
          <w:trHeight w:val="161"/>
        </w:trPr>
        <w:tc>
          <w:tcPr>
            <w:tcW w:w="9039" w:type="dxa"/>
          </w:tcPr>
          <w:p w:rsidR="008D439F" w:rsidRPr="00832F9A" w:rsidRDefault="008D439F" w:rsidP="006F2E86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214" w:type="dxa"/>
          </w:tcPr>
          <w:p w:rsidR="008D439F" w:rsidRPr="00832F9A" w:rsidRDefault="008D439F" w:rsidP="006F2E86">
            <w:pPr>
              <w:jc w:val="center"/>
              <w:rPr>
                <w:rFonts w:ascii="Times New Roman" w:hAnsi="Times New Roman" w:cs="Times New Roman"/>
              </w:rPr>
            </w:pPr>
            <w:r w:rsidRPr="00832F9A">
              <w:rPr>
                <w:rFonts w:ascii="Times New Roman" w:hAnsi="Times New Roman" w:cs="Times New Roman"/>
              </w:rPr>
              <w:t>стр.</w:t>
            </w:r>
          </w:p>
        </w:tc>
      </w:tr>
      <w:tr w:rsidR="008D439F" w:rsidRPr="00832F9A" w:rsidTr="006F2E86">
        <w:trPr>
          <w:trHeight w:val="567"/>
        </w:trPr>
        <w:tc>
          <w:tcPr>
            <w:tcW w:w="9039" w:type="dxa"/>
          </w:tcPr>
          <w:p w:rsidR="008D439F" w:rsidRPr="000672A8" w:rsidRDefault="000672A8" w:rsidP="000672A8">
            <w:pPr>
              <w:pStyle w:val="a6"/>
              <w:numPr>
                <w:ilvl w:val="0"/>
                <w:numId w:val="10"/>
              </w:numPr>
              <w:tabs>
                <w:tab w:val="clear" w:pos="644"/>
                <w:tab w:val="num" w:pos="426"/>
              </w:tabs>
              <w:ind w:left="567" w:hanging="644"/>
              <w:rPr>
                <w:rFonts w:eastAsia="Times New Roman"/>
                <w:b/>
                <w:caps/>
              </w:rPr>
            </w:pPr>
            <w:r w:rsidRPr="000672A8">
              <w:rPr>
                <w:rFonts w:eastAsia="Times New Roman"/>
                <w:b/>
                <w:caps/>
              </w:rPr>
              <w:t>ОБЩАЯ ХАРАКТЕРИСТИКА РАБОЧЕЙ ПРОГРАММЫ УЧЕБНОЙ</w:t>
            </w:r>
            <w:r>
              <w:rPr>
                <w:rFonts w:eastAsia="Times New Roman"/>
                <w:b/>
                <w:caps/>
              </w:rPr>
              <w:t xml:space="preserve"> </w:t>
            </w:r>
            <w:r w:rsidRPr="000672A8">
              <w:rPr>
                <w:rFonts w:eastAsia="Times New Roman"/>
                <w:b/>
                <w:caps/>
              </w:rPr>
              <w:t>ДИСЦИПЛИНЫ</w:t>
            </w:r>
          </w:p>
        </w:tc>
        <w:tc>
          <w:tcPr>
            <w:tcW w:w="1214" w:type="dxa"/>
          </w:tcPr>
          <w:p w:rsidR="008D439F" w:rsidRPr="00832F9A" w:rsidRDefault="008D439F" w:rsidP="006F2E86">
            <w:pPr>
              <w:jc w:val="center"/>
              <w:rPr>
                <w:rFonts w:ascii="Times New Roman" w:hAnsi="Times New Roman" w:cs="Times New Roman"/>
              </w:rPr>
            </w:pPr>
            <w:r w:rsidRPr="00832F9A">
              <w:rPr>
                <w:rFonts w:ascii="Times New Roman" w:hAnsi="Times New Roman" w:cs="Times New Roman"/>
              </w:rPr>
              <w:t>4</w:t>
            </w:r>
          </w:p>
        </w:tc>
      </w:tr>
      <w:tr w:rsidR="008D439F" w:rsidRPr="00832F9A" w:rsidTr="006F2E86">
        <w:trPr>
          <w:trHeight w:val="548"/>
        </w:trPr>
        <w:tc>
          <w:tcPr>
            <w:tcW w:w="9039" w:type="dxa"/>
          </w:tcPr>
          <w:p w:rsidR="008D439F" w:rsidRPr="00832F9A" w:rsidRDefault="008D439F" w:rsidP="008D439F">
            <w:pPr>
              <w:pStyle w:val="1"/>
              <w:numPr>
                <w:ilvl w:val="0"/>
                <w:numId w:val="10"/>
              </w:numPr>
              <w:tabs>
                <w:tab w:val="clear" w:pos="644"/>
                <w:tab w:val="num" w:pos="284"/>
              </w:tabs>
              <w:ind w:left="284" w:hanging="284"/>
              <w:jc w:val="both"/>
              <w:rPr>
                <w:b/>
                <w:caps/>
              </w:rPr>
            </w:pPr>
            <w:r w:rsidRPr="00832F9A">
              <w:rPr>
                <w:b/>
                <w:caps/>
              </w:rPr>
              <w:t>СТРУКТУРА и содержание УЧЕБНОЙ ДИСЦИПЛИНЫ</w:t>
            </w:r>
          </w:p>
          <w:p w:rsidR="008D439F" w:rsidRPr="00832F9A" w:rsidRDefault="008D439F" w:rsidP="006F2E86">
            <w:pPr>
              <w:pStyle w:val="1"/>
              <w:tabs>
                <w:tab w:val="num" w:pos="284"/>
              </w:tabs>
              <w:ind w:left="284" w:hanging="284"/>
              <w:jc w:val="both"/>
              <w:rPr>
                <w:b/>
                <w:caps/>
              </w:rPr>
            </w:pPr>
          </w:p>
        </w:tc>
        <w:tc>
          <w:tcPr>
            <w:tcW w:w="1214" w:type="dxa"/>
          </w:tcPr>
          <w:p w:rsidR="008D439F" w:rsidRPr="00832F9A" w:rsidRDefault="008D439F" w:rsidP="003F7733">
            <w:pPr>
              <w:jc w:val="center"/>
              <w:rPr>
                <w:rFonts w:ascii="Times New Roman" w:hAnsi="Times New Roman" w:cs="Times New Roman"/>
              </w:rPr>
            </w:pPr>
            <w:r w:rsidRPr="00832F9A">
              <w:rPr>
                <w:rFonts w:ascii="Times New Roman" w:hAnsi="Times New Roman" w:cs="Times New Roman"/>
              </w:rPr>
              <w:t>5</w:t>
            </w:r>
          </w:p>
        </w:tc>
      </w:tr>
      <w:tr w:rsidR="008D439F" w:rsidRPr="00832F9A" w:rsidTr="006F2E86">
        <w:trPr>
          <w:trHeight w:val="639"/>
        </w:trPr>
        <w:tc>
          <w:tcPr>
            <w:tcW w:w="9039" w:type="dxa"/>
          </w:tcPr>
          <w:p w:rsidR="008D439F" w:rsidRPr="00832F9A" w:rsidRDefault="008D439F" w:rsidP="008D439F">
            <w:pPr>
              <w:pStyle w:val="1"/>
              <w:numPr>
                <w:ilvl w:val="0"/>
                <w:numId w:val="10"/>
              </w:numPr>
              <w:tabs>
                <w:tab w:val="clear" w:pos="644"/>
                <w:tab w:val="num" w:pos="284"/>
              </w:tabs>
              <w:ind w:left="284" w:hanging="284"/>
              <w:jc w:val="both"/>
              <w:rPr>
                <w:b/>
                <w:caps/>
              </w:rPr>
            </w:pPr>
            <w:r w:rsidRPr="00832F9A">
              <w:rPr>
                <w:b/>
                <w:caps/>
              </w:rPr>
              <w:t xml:space="preserve">условия </w:t>
            </w:r>
            <w:proofErr w:type="gramStart"/>
            <w:r w:rsidRPr="00832F9A">
              <w:rPr>
                <w:b/>
                <w:caps/>
              </w:rPr>
              <w:t>реализации  учебной</w:t>
            </w:r>
            <w:proofErr w:type="gramEnd"/>
            <w:r w:rsidRPr="00832F9A">
              <w:rPr>
                <w:b/>
                <w:caps/>
              </w:rPr>
              <w:t xml:space="preserve"> дисциплины</w:t>
            </w:r>
          </w:p>
          <w:p w:rsidR="008D439F" w:rsidRPr="00832F9A" w:rsidRDefault="008D439F" w:rsidP="006F2E86">
            <w:pPr>
              <w:pStyle w:val="1"/>
              <w:tabs>
                <w:tab w:val="num" w:pos="0"/>
                <w:tab w:val="num" w:pos="284"/>
              </w:tabs>
              <w:ind w:left="284" w:hanging="284"/>
              <w:jc w:val="both"/>
              <w:rPr>
                <w:b/>
                <w:caps/>
              </w:rPr>
            </w:pPr>
          </w:p>
        </w:tc>
        <w:tc>
          <w:tcPr>
            <w:tcW w:w="1214" w:type="dxa"/>
          </w:tcPr>
          <w:p w:rsidR="008D439F" w:rsidRPr="00832F9A" w:rsidRDefault="008D439F" w:rsidP="003F7733">
            <w:pPr>
              <w:jc w:val="center"/>
              <w:rPr>
                <w:rFonts w:ascii="Times New Roman" w:hAnsi="Times New Roman" w:cs="Times New Roman"/>
              </w:rPr>
            </w:pPr>
            <w:r w:rsidRPr="00832F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D439F" w:rsidRPr="00832F9A" w:rsidTr="006F2E86">
        <w:trPr>
          <w:trHeight w:val="861"/>
        </w:trPr>
        <w:tc>
          <w:tcPr>
            <w:tcW w:w="9039" w:type="dxa"/>
          </w:tcPr>
          <w:p w:rsidR="008D439F" w:rsidRPr="00832F9A" w:rsidRDefault="008D439F" w:rsidP="008D439F">
            <w:pPr>
              <w:pStyle w:val="1"/>
              <w:numPr>
                <w:ilvl w:val="0"/>
                <w:numId w:val="10"/>
              </w:numPr>
              <w:tabs>
                <w:tab w:val="clear" w:pos="644"/>
                <w:tab w:val="num" w:pos="284"/>
              </w:tabs>
              <w:ind w:left="284" w:hanging="284"/>
              <w:jc w:val="both"/>
              <w:rPr>
                <w:b/>
                <w:caps/>
              </w:rPr>
            </w:pPr>
            <w:r w:rsidRPr="00832F9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D439F" w:rsidRPr="00832F9A" w:rsidRDefault="008D439F" w:rsidP="006F2E86">
            <w:pPr>
              <w:pStyle w:val="1"/>
              <w:tabs>
                <w:tab w:val="num" w:pos="284"/>
              </w:tabs>
              <w:ind w:left="284" w:hanging="284"/>
              <w:jc w:val="both"/>
              <w:rPr>
                <w:b/>
                <w:caps/>
              </w:rPr>
            </w:pPr>
          </w:p>
        </w:tc>
        <w:tc>
          <w:tcPr>
            <w:tcW w:w="1214" w:type="dxa"/>
          </w:tcPr>
          <w:p w:rsidR="008D439F" w:rsidRPr="00832F9A" w:rsidRDefault="008D439F" w:rsidP="00C3331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3319">
              <w:rPr>
                <w:rFonts w:ascii="Times New Roman" w:hAnsi="Times New Roman" w:cs="Times New Roman"/>
              </w:rPr>
              <w:t>2</w:t>
            </w:r>
          </w:p>
        </w:tc>
      </w:tr>
    </w:tbl>
    <w:p w:rsidR="003F7733" w:rsidRPr="008B51FD" w:rsidRDefault="003F7733" w:rsidP="003F773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8B51FD">
        <w:rPr>
          <w:rFonts w:ascii="Times New Roman" w:eastAsia="Times New Roman" w:hAnsi="Times New Roman"/>
          <w:b/>
          <w:caps/>
          <w:sz w:val="24"/>
          <w:szCs w:val="24"/>
        </w:rPr>
        <w:lastRenderedPageBreak/>
        <w:t xml:space="preserve">1. </w:t>
      </w:r>
      <w:r w:rsidR="000672A8" w:rsidRPr="000672A8">
        <w:rPr>
          <w:rFonts w:ascii="Times New Roman" w:eastAsia="Times New Roman" w:hAnsi="Times New Roman"/>
          <w:b/>
          <w:caps/>
          <w:sz w:val="24"/>
          <w:szCs w:val="24"/>
        </w:rPr>
        <w:t xml:space="preserve">ОБЩАЯ ХАРАКТЕРИСТИКА ПРОГРАММЫ УЧЕБНОЙ ДИСЦИ-ПЛИНЫ </w:t>
      </w:r>
    </w:p>
    <w:p w:rsidR="008255ED" w:rsidRPr="006B3BDD" w:rsidRDefault="00C33319" w:rsidP="003F77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ботка металлов резанием, станки и инструменты</w:t>
      </w:r>
    </w:p>
    <w:p w:rsidR="008255ED" w:rsidRPr="006B3BDD" w:rsidRDefault="008255ED" w:rsidP="00825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7733" w:rsidRDefault="003F7733" w:rsidP="003F7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0024C0">
        <w:rPr>
          <w:rFonts w:ascii="Times New Roman" w:hAnsi="Times New Roman"/>
          <w:b/>
          <w:sz w:val="24"/>
          <w:szCs w:val="24"/>
        </w:rPr>
        <w:t>1.</w:t>
      </w:r>
      <w:r w:rsidR="00264AC5">
        <w:rPr>
          <w:rFonts w:ascii="Times New Roman" w:hAnsi="Times New Roman"/>
          <w:b/>
          <w:sz w:val="24"/>
          <w:szCs w:val="24"/>
        </w:rPr>
        <w:t>1</w:t>
      </w:r>
      <w:r w:rsidRPr="000024C0">
        <w:rPr>
          <w:rFonts w:ascii="Times New Roman" w:hAnsi="Times New Roman"/>
          <w:b/>
          <w:sz w:val="24"/>
          <w:szCs w:val="24"/>
        </w:rPr>
        <w:t>. Место учебной дисциплины в структуре основной профессиональной образовательной программы (ППССЗ):</w:t>
      </w:r>
    </w:p>
    <w:p w:rsidR="00264AC5" w:rsidRDefault="00264AC5" w:rsidP="00264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Рабочая программа учебной дисциплины 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 w:rsidRPr="003F7733">
        <w:rPr>
          <w:rFonts w:ascii="Times New Roman" w:hAnsi="Times New Roman" w:cs="Times New Roman"/>
          <w:sz w:val="24"/>
          <w:szCs w:val="24"/>
        </w:rPr>
        <w:t>бработка металлов резанием, станки и инструменты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 является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бязательной частью </w:t>
      </w:r>
      <w:r w:rsidRPr="005A4163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профессиональн</w:t>
      </w:r>
      <w:r w:rsidRPr="005A41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 w:rsidRPr="005A4163">
        <w:rPr>
          <w:rFonts w:ascii="Times New Roman" w:hAnsi="Times New Roman"/>
          <w:sz w:val="24"/>
          <w:szCs w:val="24"/>
        </w:rPr>
        <w:t xml:space="preserve"> цикл</w:t>
      </w:r>
      <w:r>
        <w:rPr>
          <w:rFonts w:ascii="Times New Roman" w:hAnsi="Times New Roman"/>
          <w:sz w:val="24"/>
          <w:szCs w:val="24"/>
        </w:rPr>
        <w:t>а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ограммы подготовки специалистов среднего звена (далее ППССЗ) ГБПОУ СПТ им. Б.Г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узруко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в соответствии с ФГОС </w:t>
      </w:r>
      <w:r w:rsidRPr="008B51FD">
        <w:rPr>
          <w:rFonts w:ascii="Times New Roman" w:eastAsia="Times New Roman" w:hAnsi="Times New Roman"/>
          <w:bCs/>
          <w:sz w:val="24"/>
          <w:szCs w:val="24"/>
        </w:rPr>
        <w:t>по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специальности </w:t>
      </w:r>
      <w:r>
        <w:rPr>
          <w:rFonts w:ascii="Times New Roman" w:hAnsi="Times New Roman"/>
          <w:sz w:val="24"/>
          <w:szCs w:val="24"/>
        </w:rPr>
        <w:t>15.02.12 Монтаж, техническое обслуживание и ремонт промышленного оборудования (по отраслям).</w:t>
      </w:r>
    </w:p>
    <w:p w:rsidR="00264AC5" w:rsidRDefault="00264AC5" w:rsidP="00264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733" w:rsidRPr="005A4163" w:rsidRDefault="003F7733" w:rsidP="003F77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F7733" w:rsidRDefault="003F7733" w:rsidP="003F7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264AC5">
        <w:rPr>
          <w:rFonts w:ascii="Times New Roman" w:eastAsia="Times New Roman" w:hAnsi="Times New Roman"/>
          <w:b/>
          <w:sz w:val="24"/>
          <w:szCs w:val="24"/>
        </w:rPr>
        <w:t>2</w:t>
      </w:r>
      <w:r w:rsidRPr="005A4163">
        <w:rPr>
          <w:rFonts w:ascii="Times New Roman" w:eastAsia="Times New Roman" w:hAnsi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8255ED" w:rsidRPr="006B3BDD" w:rsidRDefault="008255ED" w:rsidP="00825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4381"/>
        <w:gridCol w:w="4278"/>
      </w:tblGrid>
      <w:tr w:rsidR="008255ED" w:rsidRPr="006B3BDD" w:rsidTr="00433803">
        <w:trPr>
          <w:trHeight w:val="649"/>
          <w:jc w:val="center"/>
        </w:trPr>
        <w:tc>
          <w:tcPr>
            <w:tcW w:w="1573" w:type="dxa"/>
            <w:hideMark/>
          </w:tcPr>
          <w:p w:rsidR="008255ED" w:rsidRPr="006B3BDD" w:rsidRDefault="008255ED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4381" w:type="dxa"/>
            <w:hideMark/>
          </w:tcPr>
          <w:p w:rsidR="008255ED" w:rsidRPr="006B3BDD" w:rsidRDefault="008255ED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278" w:type="dxa"/>
            <w:hideMark/>
          </w:tcPr>
          <w:p w:rsidR="008255ED" w:rsidRPr="006B3BDD" w:rsidRDefault="008255ED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8255ED" w:rsidRPr="006B3BDD" w:rsidTr="00433803">
        <w:trPr>
          <w:trHeight w:val="212"/>
          <w:jc w:val="center"/>
        </w:trPr>
        <w:tc>
          <w:tcPr>
            <w:tcW w:w="1573" w:type="dxa"/>
          </w:tcPr>
          <w:p w:rsidR="00433803" w:rsidRPr="00433803" w:rsidRDefault="00433803" w:rsidP="0043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03">
              <w:rPr>
                <w:rFonts w:ascii="Times New Roman" w:hAnsi="Times New Roman" w:cs="Times New Roman"/>
                <w:sz w:val="24"/>
                <w:szCs w:val="24"/>
              </w:rPr>
              <w:t>ОК 01-11,</w:t>
            </w:r>
          </w:p>
          <w:p w:rsidR="00433803" w:rsidRPr="00433803" w:rsidRDefault="00433803" w:rsidP="0043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03">
              <w:rPr>
                <w:rFonts w:ascii="Times New Roman" w:hAnsi="Times New Roman" w:cs="Times New Roman"/>
                <w:sz w:val="24"/>
                <w:szCs w:val="24"/>
              </w:rPr>
              <w:t>ПК 1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80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433803" w:rsidRPr="00433803" w:rsidRDefault="00433803" w:rsidP="0043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03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3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80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433803" w:rsidRPr="00433803" w:rsidRDefault="00433803" w:rsidP="00433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03">
              <w:rPr>
                <w:rFonts w:ascii="Times New Roman" w:hAnsi="Times New Roman" w:cs="Times New Roman"/>
                <w:sz w:val="24"/>
                <w:szCs w:val="24"/>
              </w:rPr>
              <w:t>ПК 3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80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8255ED" w:rsidRPr="006B3BDD" w:rsidRDefault="008255ED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:rsidR="008255ED" w:rsidRPr="006B3BDD" w:rsidRDefault="008255ED" w:rsidP="00BB2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 xml:space="preserve">-выбирать рациональный способ обработки деталей; </w:t>
            </w:r>
          </w:p>
          <w:p w:rsidR="008255ED" w:rsidRPr="006B3BDD" w:rsidRDefault="008255ED" w:rsidP="00BB2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технологическую и другую документацию в соответствии с действующей нормативной базой;  </w:t>
            </w:r>
          </w:p>
          <w:p w:rsidR="008255ED" w:rsidRPr="006B3BDD" w:rsidRDefault="008255ED" w:rsidP="00BB2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ь расчёты режимов резания;  </w:t>
            </w:r>
          </w:p>
          <w:p w:rsidR="008255ED" w:rsidRPr="006B3BDD" w:rsidRDefault="008255ED" w:rsidP="00BB2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средства и контролировать геометрические параметры инструмента; </w:t>
            </w:r>
          </w:p>
          <w:p w:rsidR="008255ED" w:rsidRPr="006B3BDD" w:rsidRDefault="008255ED" w:rsidP="00BB2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 xml:space="preserve">- читать кинематическую схему станка; </w:t>
            </w:r>
          </w:p>
          <w:p w:rsidR="008255ED" w:rsidRPr="006B3BDD" w:rsidRDefault="008255ED" w:rsidP="00BB28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перечень операций обработки, </w:t>
            </w:r>
          </w:p>
          <w:p w:rsidR="008255ED" w:rsidRPr="006B3BDD" w:rsidRDefault="008255ED" w:rsidP="00BB28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- выбирать режущий инструмент и оборудование для обработки вала, отверстия, паза, резьбы и зубчатого колеса.</w:t>
            </w:r>
          </w:p>
        </w:tc>
        <w:tc>
          <w:tcPr>
            <w:tcW w:w="4278" w:type="dxa"/>
          </w:tcPr>
          <w:p w:rsidR="008255ED" w:rsidRPr="006B3BDD" w:rsidRDefault="008255ED" w:rsidP="00BB2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- назначение, классификацию, конструкцию, принцип работы и область применения</w:t>
            </w:r>
          </w:p>
          <w:p w:rsidR="008255ED" w:rsidRPr="006B3BDD" w:rsidRDefault="008255ED" w:rsidP="00BB2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металлорежущих станков;</w:t>
            </w:r>
          </w:p>
          <w:p w:rsidR="008255ED" w:rsidRPr="006B3BDD" w:rsidRDefault="008255ED" w:rsidP="00BB28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- правила безопасности при работе на металлорежущих станках;</w:t>
            </w:r>
          </w:p>
          <w:p w:rsidR="008255ED" w:rsidRPr="006B3BDD" w:rsidRDefault="008255ED" w:rsidP="00433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технологической документации;</w:t>
            </w:r>
          </w:p>
          <w:p w:rsidR="008255E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- методику расчёта режимов резания</w:t>
            </w:r>
          </w:p>
          <w:p w:rsidR="008255ED" w:rsidRPr="006B3BDD" w:rsidRDefault="008255ED" w:rsidP="00BB28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sz w:val="24"/>
                <w:szCs w:val="24"/>
              </w:rPr>
              <w:t>- основные технологические методы формирования заготовок.</w:t>
            </w:r>
          </w:p>
        </w:tc>
      </w:tr>
    </w:tbl>
    <w:p w:rsidR="008255ED" w:rsidRPr="006B3BDD" w:rsidRDefault="008255ED" w:rsidP="008255E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3803" w:rsidRDefault="00433803" w:rsidP="00433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4163">
        <w:rPr>
          <w:rFonts w:ascii="Times New Roman" w:eastAsia="Times New Roman" w:hAnsi="Times New Roman"/>
          <w:b/>
          <w:sz w:val="24"/>
          <w:szCs w:val="24"/>
        </w:rPr>
        <w:t>1.</w:t>
      </w:r>
      <w:r w:rsidR="00264AC5">
        <w:rPr>
          <w:rFonts w:ascii="Times New Roman" w:eastAsia="Times New Roman" w:hAnsi="Times New Roman"/>
          <w:b/>
          <w:sz w:val="24"/>
          <w:szCs w:val="24"/>
        </w:rPr>
        <w:t>3</w:t>
      </w:r>
      <w:r w:rsidRPr="005A4163">
        <w:rPr>
          <w:rFonts w:ascii="Times New Roman" w:eastAsia="Times New Roman" w:hAnsi="Times New Roman"/>
          <w:b/>
          <w:sz w:val="24"/>
          <w:szCs w:val="24"/>
        </w:rPr>
        <w:t xml:space="preserve">. Рекомендуемое количество часов на освоени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абочей </w:t>
      </w:r>
      <w:r w:rsidRPr="005A4163">
        <w:rPr>
          <w:rFonts w:ascii="Times New Roman" w:eastAsia="Times New Roman" w:hAnsi="Times New Roman"/>
          <w:b/>
          <w:sz w:val="24"/>
          <w:szCs w:val="24"/>
        </w:rPr>
        <w:t>программы учебной дисциплины:</w:t>
      </w:r>
    </w:p>
    <w:p w:rsidR="00433803" w:rsidRPr="005A4163" w:rsidRDefault="00433803" w:rsidP="00433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33803" w:rsidRPr="00442D28" w:rsidRDefault="00433803" w:rsidP="00433803">
      <w:pPr>
        <w:suppressAutoHyphens/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>Объе</w:t>
      </w:r>
      <w:r w:rsidRPr="00442D28">
        <w:rPr>
          <w:rFonts w:ascii="Times New Roman" w:eastAsia="Times New Roman" w:hAnsi="Times New Roman"/>
          <w:sz w:val="24"/>
          <w:szCs w:val="24"/>
        </w:rPr>
        <w:t>м образовательной нагрузки (всего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 </w:t>
      </w:r>
      <w:r w:rsidR="00E02DA6">
        <w:rPr>
          <w:rFonts w:ascii="Times New Roman" w:eastAsia="Times New Roman" w:hAnsi="Times New Roman"/>
          <w:sz w:val="24"/>
          <w:szCs w:val="24"/>
        </w:rPr>
        <w:t>108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часов;</w:t>
      </w:r>
    </w:p>
    <w:p w:rsidR="00433803" w:rsidRPr="00442D28" w:rsidRDefault="00433803" w:rsidP="00433803">
      <w:pPr>
        <w:suppressAutoHyphens/>
        <w:spacing w:after="0"/>
        <w:rPr>
          <w:rFonts w:ascii="Times New Roman" w:hAnsi="Times New Roman"/>
        </w:rPr>
      </w:pPr>
      <w:r w:rsidRPr="00442D28">
        <w:rPr>
          <w:rFonts w:ascii="Times New Roman" w:hAnsi="Times New Roman"/>
          <w:sz w:val="24"/>
          <w:szCs w:val="24"/>
        </w:rPr>
        <w:t>Учебная нагрузка во взаимодействии с преподавателем</w:t>
      </w:r>
      <w:r>
        <w:rPr>
          <w:rFonts w:ascii="Times New Roman" w:hAnsi="Times New Roman"/>
          <w:sz w:val="24"/>
          <w:szCs w:val="24"/>
        </w:rPr>
        <w:t xml:space="preserve"> - </w:t>
      </w:r>
      <w:r w:rsidR="00264AC5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8255ED" w:rsidRDefault="008255ED" w:rsidP="00825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5ED" w:rsidRDefault="008255ED" w:rsidP="00825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5ED" w:rsidRDefault="008255ED" w:rsidP="00825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255ED" w:rsidSect="00433803">
          <w:footerReference w:type="default" r:id="rId9"/>
          <w:pgSz w:w="11906" w:h="16838"/>
          <w:pgMar w:top="568" w:right="850" w:bottom="284" w:left="1134" w:header="708" w:footer="708" w:gutter="0"/>
          <w:cols w:space="720"/>
          <w:titlePg/>
          <w:docGrid w:linePitch="299"/>
        </w:sectPr>
      </w:pPr>
    </w:p>
    <w:p w:rsidR="003F7733" w:rsidRPr="006B3BDD" w:rsidRDefault="003F7733" w:rsidP="009D0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DD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9D0DE6" w:rsidRDefault="009D0DE6" w:rsidP="003F7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7733" w:rsidRDefault="003F7733" w:rsidP="003F7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BD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9D0DE6" w:rsidRDefault="009D0DE6" w:rsidP="003F7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843"/>
      </w:tblGrid>
      <w:tr w:rsidR="009D0DE6" w:rsidRPr="005A4163" w:rsidTr="009D0DE6">
        <w:trPr>
          <w:trHeight w:val="460"/>
        </w:trPr>
        <w:tc>
          <w:tcPr>
            <w:tcW w:w="8613" w:type="dxa"/>
            <w:shd w:val="clear" w:color="auto" w:fill="auto"/>
          </w:tcPr>
          <w:p w:rsidR="009D0DE6" w:rsidRPr="005A4163" w:rsidRDefault="009D0DE6" w:rsidP="009D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9D0DE6" w:rsidRPr="005A4163" w:rsidRDefault="009D0DE6" w:rsidP="009D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D0DE6" w:rsidRPr="005A4163" w:rsidTr="009D0DE6">
        <w:trPr>
          <w:trHeight w:val="285"/>
        </w:trPr>
        <w:tc>
          <w:tcPr>
            <w:tcW w:w="8613" w:type="dxa"/>
            <w:shd w:val="clear" w:color="auto" w:fill="auto"/>
          </w:tcPr>
          <w:p w:rsidR="009D0DE6" w:rsidRPr="005A4163" w:rsidRDefault="009D0DE6" w:rsidP="009D0DE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ъе</w:t>
            </w: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м образовательной нагрузки (всего)</w:t>
            </w:r>
          </w:p>
        </w:tc>
        <w:tc>
          <w:tcPr>
            <w:tcW w:w="1843" w:type="dxa"/>
            <w:shd w:val="clear" w:color="auto" w:fill="auto"/>
          </w:tcPr>
          <w:p w:rsidR="009D0DE6" w:rsidRPr="005A4163" w:rsidRDefault="00E02DA6" w:rsidP="009D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08</w:t>
            </w:r>
          </w:p>
        </w:tc>
      </w:tr>
      <w:tr w:rsidR="009D0DE6" w:rsidRPr="005A4163" w:rsidTr="009D0DE6">
        <w:trPr>
          <w:trHeight w:val="285"/>
        </w:trPr>
        <w:tc>
          <w:tcPr>
            <w:tcW w:w="8613" w:type="dxa"/>
            <w:shd w:val="clear" w:color="auto" w:fill="auto"/>
          </w:tcPr>
          <w:p w:rsidR="009D0DE6" w:rsidRPr="005A4163" w:rsidRDefault="009D0DE6" w:rsidP="009D0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9D0DE6" w:rsidRPr="005A4163" w:rsidRDefault="009D0DE6" w:rsidP="009D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9D0DE6" w:rsidRPr="005A4163" w:rsidTr="009D0DE6">
        <w:tc>
          <w:tcPr>
            <w:tcW w:w="8613" w:type="dxa"/>
            <w:shd w:val="clear" w:color="auto" w:fill="auto"/>
          </w:tcPr>
          <w:p w:rsidR="009D0DE6" w:rsidRPr="005A4163" w:rsidRDefault="009D0DE6" w:rsidP="009D0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163">
              <w:rPr>
                <w:rFonts w:ascii="Times New Roman" w:hAnsi="Times New Roman"/>
                <w:b/>
                <w:sz w:val="24"/>
                <w:szCs w:val="24"/>
              </w:rPr>
              <w:t>Учебная нагрузка во взаимодействии с преподавателем</w:t>
            </w:r>
          </w:p>
        </w:tc>
        <w:tc>
          <w:tcPr>
            <w:tcW w:w="1843" w:type="dxa"/>
            <w:shd w:val="clear" w:color="auto" w:fill="auto"/>
          </w:tcPr>
          <w:p w:rsidR="009D0DE6" w:rsidRPr="005A4163" w:rsidRDefault="00264AC5" w:rsidP="009D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108</w:t>
            </w:r>
          </w:p>
        </w:tc>
      </w:tr>
      <w:tr w:rsidR="009D0DE6" w:rsidRPr="005A4163" w:rsidTr="009D0DE6">
        <w:tc>
          <w:tcPr>
            <w:tcW w:w="8613" w:type="dxa"/>
            <w:shd w:val="clear" w:color="auto" w:fill="auto"/>
          </w:tcPr>
          <w:p w:rsidR="009D0DE6" w:rsidRPr="00442D28" w:rsidRDefault="009D0DE6" w:rsidP="009D0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9D0DE6" w:rsidRPr="005A4163" w:rsidRDefault="009D0DE6" w:rsidP="009D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9D0DE6" w:rsidRPr="005A4163" w:rsidTr="009D0DE6">
        <w:tc>
          <w:tcPr>
            <w:tcW w:w="8613" w:type="dxa"/>
            <w:shd w:val="clear" w:color="auto" w:fill="auto"/>
          </w:tcPr>
          <w:p w:rsidR="009D0DE6" w:rsidRPr="00442D28" w:rsidRDefault="009D0DE6" w:rsidP="009D0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  <w:shd w:val="clear" w:color="auto" w:fill="auto"/>
          </w:tcPr>
          <w:p w:rsidR="009D0DE6" w:rsidRPr="005A4163" w:rsidRDefault="00E02DA6" w:rsidP="009D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58</w:t>
            </w:r>
          </w:p>
        </w:tc>
      </w:tr>
      <w:tr w:rsidR="009D0DE6" w:rsidRPr="005A4163" w:rsidTr="009D0DE6">
        <w:tc>
          <w:tcPr>
            <w:tcW w:w="8613" w:type="dxa"/>
            <w:shd w:val="clear" w:color="auto" w:fill="auto"/>
          </w:tcPr>
          <w:p w:rsidR="009D0DE6" w:rsidRPr="00442D28" w:rsidRDefault="009D0DE6" w:rsidP="009D0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D28">
              <w:rPr>
                <w:rFonts w:ascii="Times New Roman" w:eastAsia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43" w:type="dxa"/>
            <w:shd w:val="clear" w:color="auto" w:fill="auto"/>
          </w:tcPr>
          <w:p w:rsidR="009D0DE6" w:rsidRPr="005A4163" w:rsidRDefault="009D0DE6" w:rsidP="009D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9D0DE6" w:rsidRPr="005A4163" w:rsidTr="009D0DE6">
        <w:tc>
          <w:tcPr>
            <w:tcW w:w="8613" w:type="dxa"/>
            <w:shd w:val="clear" w:color="auto" w:fill="auto"/>
          </w:tcPr>
          <w:p w:rsidR="009D0DE6" w:rsidRPr="00442D28" w:rsidRDefault="009D0DE6" w:rsidP="009D0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shd w:val="clear" w:color="auto" w:fill="auto"/>
          </w:tcPr>
          <w:p w:rsidR="009D0DE6" w:rsidRDefault="00E02DA6" w:rsidP="009D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9D0DE6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4C93" w:rsidRPr="005A4163" w:rsidTr="009D0DE6">
        <w:tc>
          <w:tcPr>
            <w:tcW w:w="8613" w:type="dxa"/>
            <w:shd w:val="clear" w:color="auto" w:fill="auto"/>
          </w:tcPr>
          <w:p w:rsidR="00014C93" w:rsidRDefault="00014C93" w:rsidP="009D0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  <w:shd w:val="clear" w:color="auto" w:fill="auto"/>
          </w:tcPr>
          <w:p w:rsidR="00014C93" w:rsidRDefault="00014C93" w:rsidP="009D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D0DE6" w:rsidRPr="005A4163" w:rsidTr="009D0DE6">
        <w:tc>
          <w:tcPr>
            <w:tcW w:w="8613" w:type="dxa"/>
            <w:shd w:val="clear" w:color="auto" w:fill="auto"/>
          </w:tcPr>
          <w:p w:rsidR="009D0DE6" w:rsidRPr="005A4163" w:rsidRDefault="009D0DE6" w:rsidP="009D0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A4163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5A4163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9D0D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экзам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9D0DE6" w:rsidRPr="005A4163" w:rsidRDefault="009D0DE6" w:rsidP="009D0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9D0DE6" w:rsidRDefault="009D0DE6" w:rsidP="003F7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DE6" w:rsidRDefault="009D0DE6" w:rsidP="003F7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DE6" w:rsidRDefault="009D0DE6" w:rsidP="003F7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DE6" w:rsidRPr="006B3BDD" w:rsidRDefault="009D0DE6" w:rsidP="003F7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8255ED" w:rsidRPr="006B3BDD" w:rsidSect="009D0DE6">
          <w:pgSz w:w="11906" w:h="16838"/>
          <w:pgMar w:top="567" w:right="850" w:bottom="284" w:left="851" w:header="708" w:footer="708" w:gutter="0"/>
          <w:cols w:space="720"/>
        </w:sectPr>
      </w:pPr>
    </w:p>
    <w:p w:rsidR="008255ED" w:rsidRPr="009D0DE6" w:rsidRDefault="008255ED" w:rsidP="009D0DE6">
      <w:pPr>
        <w:tabs>
          <w:tab w:val="left" w:pos="666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0DE6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</w:p>
    <w:p w:rsidR="008255ED" w:rsidRPr="009D0DE6" w:rsidRDefault="008255ED" w:rsidP="008255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382"/>
        <w:gridCol w:w="63"/>
        <w:gridCol w:w="9544"/>
        <w:gridCol w:w="1355"/>
        <w:gridCol w:w="1711"/>
      </w:tblGrid>
      <w:tr w:rsidR="008255ED" w:rsidRPr="006B3BDD" w:rsidTr="0072161F">
        <w:trPr>
          <w:trHeight w:val="20"/>
        </w:trPr>
        <w:tc>
          <w:tcPr>
            <w:tcW w:w="712" w:type="pct"/>
            <w:hideMark/>
          </w:tcPr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81" w:type="pct"/>
            <w:gridSpan w:val="3"/>
            <w:hideMark/>
          </w:tcPr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5" w:type="pct"/>
            <w:hideMark/>
          </w:tcPr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562" w:type="pct"/>
            <w:hideMark/>
          </w:tcPr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8255ED" w:rsidRPr="008D44FE" w:rsidTr="0072161F">
        <w:trPr>
          <w:trHeight w:val="20"/>
        </w:trPr>
        <w:tc>
          <w:tcPr>
            <w:tcW w:w="712" w:type="pct"/>
            <w:hideMark/>
          </w:tcPr>
          <w:p w:rsidR="008255ED" w:rsidRPr="009D0DE6" w:rsidRDefault="008255ED" w:rsidP="009D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281" w:type="pct"/>
            <w:gridSpan w:val="3"/>
            <w:hideMark/>
          </w:tcPr>
          <w:p w:rsidR="008255ED" w:rsidRPr="009D0DE6" w:rsidRDefault="008255ED" w:rsidP="009D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45" w:type="pct"/>
            <w:hideMark/>
          </w:tcPr>
          <w:p w:rsidR="008255ED" w:rsidRPr="008D44FE" w:rsidRDefault="008255ED" w:rsidP="009D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8255ED" w:rsidRPr="008D44FE" w:rsidRDefault="008255ED" w:rsidP="009D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5ED" w:rsidRPr="008D44FE" w:rsidTr="0072161F">
        <w:trPr>
          <w:trHeight w:val="20"/>
        </w:trPr>
        <w:tc>
          <w:tcPr>
            <w:tcW w:w="3993" w:type="pct"/>
            <w:gridSpan w:val="4"/>
            <w:hideMark/>
          </w:tcPr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Раздел 1. Технологические методы производства заготовок</w:t>
            </w:r>
            <w:r w:rsidR="009D0DE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45" w:type="pct"/>
          </w:tcPr>
          <w:p w:rsidR="008255ED" w:rsidRPr="008D44FE" w:rsidRDefault="008D44FE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E0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2" w:type="pct"/>
          </w:tcPr>
          <w:p w:rsidR="008255ED" w:rsidRPr="008D44FE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5ED" w:rsidRPr="009D0DE6" w:rsidTr="0072161F">
        <w:trPr>
          <w:trHeight w:val="307"/>
        </w:trPr>
        <w:tc>
          <w:tcPr>
            <w:tcW w:w="712" w:type="pct"/>
            <w:vMerge w:val="restart"/>
          </w:tcPr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Тема 1.1.</w:t>
            </w:r>
            <w:r w:rsidR="009D0D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0DE6">
              <w:rPr>
                <w:rFonts w:ascii="Times New Roman" w:hAnsi="Times New Roman" w:cs="Times New Roman"/>
                <w:b/>
                <w:bCs/>
              </w:rPr>
              <w:t>Основы</w:t>
            </w:r>
          </w:p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литейного</w:t>
            </w:r>
          </w:p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производства</w:t>
            </w:r>
            <w:r w:rsidR="00C06C4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  <w:hideMark/>
          </w:tcPr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  <w:vAlign w:val="center"/>
          </w:tcPr>
          <w:p w:rsidR="008255ED" w:rsidRPr="008D44FE" w:rsidRDefault="009D0DE6" w:rsidP="009D0D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pct"/>
            <w:vMerge w:val="restart"/>
          </w:tcPr>
          <w:p w:rsidR="008255ED" w:rsidRPr="009D0DE6" w:rsidRDefault="008255ED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ОК 01-11,</w:t>
            </w:r>
          </w:p>
          <w:p w:rsidR="008255ED" w:rsidRPr="009D0DE6" w:rsidRDefault="008255ED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C06C4E" w:rsidRPr="009D0DE6">
              <w:rPr>
                <w:rFonts w:ascii="Times New Roman" w:hAnsi="Times New Roman" w:cs="Times New Roman"/>
                <w:sz w:val="24"/>
                <w:szCs w:val="24"/>
              </w:rPr>
              <w:t>1. -</w:t>
            </w:r>
            <w:r w:rsidR="0005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8255ED" w:rsidRPr="009D0DE6" w:rsidRDefault="008255ED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 w:rsidR="00C06C4E" w:rsidRPr="009D0DE6">
              <w:rPr>
                <w:rFonts w:ascii="Times New Roman" w:hAnsi="Times New Roman" w:cs="Times New Roman"/>
                <w:sz w:val="24"/>
                <w:szCs w:val="24"/>
              </w:rPr>
              <w:t>1. -</w:t>
            </w:r>
            <w:r w:rsidR="0005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8255ED" w:rsidRPr="009D0DE6" w:rsidRDefault="008255ED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 w:rsidR="00C06C4E" w:rsidRPr="009D0DE6">
              <w:rPr>
                <w:rFonts w:ascii="Times New Roman" w:hAnsi="Times New Roman" w:cs="Times New Roman"/>
                <w:sz w:val="24"/>
                <w:szCs w:val="24"/>
              </w:rPr>
              <w:t>1. -</w:t>
            </w:r>
            <w:r w:rsidR="00052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8255ED" w:rsidRPr="009D0DE6" w:rsidRDefault="008255ED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849"/>
        </w:trPr>
        <w:tc>
          <w:tcPr>
            <w:tcW w:w="0" w:type="auto"/>
            <w:vMerge/>
            <w:vAlign w:val="center"/>
            <w:hideMark/>
          </w:tcPr>
          <w:p w:rsidR="009D0DE6" w:rsidRPr="009D0DE6" w:rsidRDefault="009D0DE6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  <w:hideMark/>
          </w:tcPr>
          <w:p w:rsidR="009D0DE6" w:rsidRPr="009D0DE6" w:rsidRDefault="009D0DE6" w:rsidP="009D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 xml:space="preserve">1. </w:t>
            </w:r>
          </w:p>
        </w:tc>
        <w:tc>
          <w:tcPr>
            <w:tcW w:w="3135" w:type="pct"/>
          </w:tcPr>
          <w:p w:rsidR="009D0DE6" w:rsidRDefault="009D0DE6" w:rsidP="009D0D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Классификация способов изготовления отливок. Изготовление отливок в песчаных формах.</w:t>
            </w:r>
          </w:p>
          <w:p w:rsidR="009D0DE6" w:rsidRPr="009D0DE6" w:rsidRDefault="009D0DE6" w:rsidP="009D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Понятие об изготовлении отливок специальными способами литья 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0DE6">
              <w:rPr>
                <w:rFonts w:ascii="Times New Roman" w:hAnsi="Times New Roman" w:cs="Times New Roman"/>
                <w:bCs/>
              </w:rPr>
              <w:t>оболочковых формах, по выплавляемым моделям, в металлических формах (кокилях), центробежным литьем, литьем под давлением.</w:t>
            </w:r>
          </w:p>
        </w:tc>
        <w:tc>
          <w:tcPr>
            <w:tcW w:w="445" w:type="pct"/>
            <w:vAlign w:val="center"/>
            <w:hideMark/>
          </w:tcPr>
          <w:p w:rsidR="009D0DE6" w:rsidRPr="008D44FE" w:rsidRDefault="009D0DE6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D0DE6" w:rsidRPr="009D0DE6" w:rsidRDefault="009D0DE6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E6" w:rsidRPr="009D0DE6" w:rsidTr="0072161F">
        <w:trPr>
          <w:trHeight w:val="303"/>
        </w:trPr>
        <w:tc>
          <w:tcPr>
            <w:tcW w:w="712" w:type="pct"/>
            <w:vMerge w:val="restart"/>
          </w:tcPr>
          <w:p w:rsidR="009D0DE6" w:rsidRPr="009D0DE6" w:rsidRDefault="009D0DE6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Тема 1.2.</w:t>
            </w:r>
          </w:p>
          <w:p w:rsidR="009D0DE6" w:rsidRPr="009D0DE6" w:rsidRDefault="009D0DE6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  <w:p w:rsidR="009D0DE6" w:rsidRPr="009D0DE6" w:rsidRDefault="009D0DE6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обработки</w:t>
            </w:r>
          </w:p>
          <w:p w:rsidR="009D0DE6" w:rsidRPr="009D0DE6" w:rsidRDefault="009D0DE6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давлением</w:t>
            </w:r>
            <w:r w:rsidR="00C06C4E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D0DE6" w:rsidRPr="009D0DE6" w:rsidRDefault="009D0DE6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  <w:hideMark/>
          </w:tcPr>
          <w:p w:rsidR="009D0DE6" w:rsidRPr="009D0DE6" w:rsidRDefault="009D0DE6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  <w:vAlign w:val="center"/>
          </w:tcPr>
          <w:p w:rsidR="009D0DE6" w:rsidRPr="008D44FE" w:rsidRDefault="00C06C4E" w:rsidP="00C06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2" w:type="pct"/>
            <w:vMerge w:val="restart"/>
          </w:tcPr>
          <w:p w:rsidR="009D0DE6" w:rsidRPr="009D0DE6" w:rsidRDefault="009D0DE6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ОК 01-11,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1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2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3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9D0DE6" w:rsidRPr="009D0DE6" w:rsidRDefault="009D0DE6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C33319" w:rsidRPr="009D0DE6" w:rsidTr="0072161F">
        <w:trPr>
          <w:trHeight w:val="870"/>
        </w:trPr>
        <w:tc>
          <w:tcPr>
            <w:tcW w:w="0" w:type="auto"/>
            <w:vMerge/>
            <w:vAlign w:val="center"/>
            <w:hideMark/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  <w:hideMark/>
          </w:tcPr>
          <w:p w:rsidR="00C06C4E" w:rsidRPr="009D0DE6" w:rsidRDefault="00C06C4E" w:rsidP="00C06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 xml:space="preserve">1. </w:t>
            </w:r>
          </w:p>
          <w:p w:rsidR="00C06C4E" w:rsidRPr="009D0DE6" w:rsidRDefault="00C06C4E" w:rsidP="00BB2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5" w:type="pct"/>
          </w:tcPr>
          <w:p w:rsidR="00C06C4E" w:rsidRPr="009D0DE6" w:rsidRDefault="00C06C4E" w:rsidP="00C06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Холодная и горячая деформация. Пластичность металлов и сопротивление</w:t>
            </w:r>
          </w:p>
          <w:p w:rsidR="00C06C4E" w:rsidRPr="009D0DE6" w:rsidRDefault="00C06C4E" w:rsidP="00C06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деформированию. Назначение нагрева перед обработкой давлением. Понятие о температурном интервале обработки давлением. Классификация видов обработки давлением.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C06C4E" w:rsidRPr="008D44FE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19" w:rsidRPr="009D0DE6" w:rsidTr="0072161F">
        <w:trPr>
          <w:trHeight w:val="1262"/>
        </w:trPr>
        <w:tc>
          <w:tcPr>
            <w:tcW w:w="0" w:type="auto"/>
            <w:vMerge/>
            <w:vAlign w:val="center"/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C06C4E" w:rsidRPr="009D0DE6" w:rsidRDefault="00C06C4E" w:rsidP="00BB2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35" w:type="pct"/>
          </w:tcPr>
          <w:p w:rsidR="00C06C4E" w:rsidRPr="009D0DE6" w:rsidRDefault="00C06C4E" w:rsidP="00C06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 xml:space="preserve">Прокатка. Понятие о технологическом процессе прокатки. Продукция прокатного производства. Волочение, исходные заготовки и готовая продукция. </w:t>
            </w:r>
          </w:p>
          <w:p w:rsidR="00C06C4E" w:rsidRPr="009D0DE6" w:rsidRDefault="00C06C4E" w:rsidP="00C06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Сущность ковки. Основные операции, инструмент. Понятие о технологическом процессе ковки. Горячая объёмная штамповка, понятие о технологическом процессе горячей объёмной штамповки.</w:t>
            </w:r>
          </w:p>
        </w:tc>
        <w:tc>
          <w:tcPr>
            <w:tcW w:w="445" w:type="pct"/>
            <w:vMerge/>
            <w:vAlign w:val="center"/>
          </w:tcPr>
          <w:p w:rsidR="00C06C4E" w:rsidRPr="008D44FE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4E" w:rsidRPr="009D0DE6" w:rsidTr="0072161F">
        <w:trPr>
          <w:trHeight w:val="187"/>
        </w:trPr>
        <w:tc>
          <w:tcPr>
            <w:tcW w:w="712" w:type="pct"/>
            <w:vMerge w:val="restart"/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Технология</w:t>
            </w:r>
          </w:p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производства</w:t>
            </w:r>
          </w:p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заготовок</w:t>
            </w:r>
          </w:p>
          <w:p w:rsidR="00C06C4E" w:rsidRPr="009D0DE6" w:rsidRDefault="00C06C4E" w:rsidP="00C06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варкой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281" w:type="pct"/>
            <w:gridSpan w:val="3"/>
            <w:hideMark/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  <w:vAlign w:val="center"/>
          </w:tcPr>
          <w:p w:rsidR="00C06C4E" w:rsidRPr="008D44FE" w:rsidRDefault="00C06C4E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2" w:type="pct"/>
            <w:vMerge w:val="restart"/>
          </w:tcPr>
          <w:p w:rsidR="00C06C4E" w:rsidRPr="009D0DE6" w:rsidRDefault="00C06C4E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ОК 01-11,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1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2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3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C06C4E" w:rsidRPr="009D0DE6" w:rsidRDefault="00C06C4E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C4E" w:rsidRPr="009D0DE6" w:rsidRDefault="00C06C4E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879"/>
        </w:trPr>
        <w:tc>
          <w:tcPr>
            <w:tcW w:w="0" w:type="auto"/>
            <w:vMerge/>
            <w:vAlign w:val="center"/>
            <w:hideMark/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  <w:tcBorders>
              <w:bottom w:val="single" w:sz="4" w:space="0" w:color="auto"/>
            </w:tcBorders>
            <w:hideMark/>
          </w:tcPr>
          <w:p w:rsidR="00C06C4E" w:rsidRPr="009D0DE6" w:rsidRDefault="00C06C4E" w:rsidP="00C06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 xml:space="preserve">1. </w:t>
            </w:r>
          </w:p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5" w:type="pct"/>
            <w:tcBorders>
              <w:bottom w:val="single" w:sz="4" w:space="0" w:color="auto"/>
            </w:tcBorders>
          </w:tcPr>
          <w:p w:rsidR="00C06C4E" w:rsidRPr="009D0DE6" w:rsidRDefault="00C06C4E" w:rsidP="00C06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Основы сварочного производства. Применение сварки в машиностроении.</w:t>
            </w:r>
          </w:p>
          <w:p w:rsidR="00C06C4E" w:rsidRPr="009D0DE6" w:rsidRDefault="00C06C4E" w:rsidP="00C06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Сварка плавлением: ручная дуговая сварка, полуавтоматическая дуговая сварка под флюсом, электрошлаковая сварка, в среде защитных газов.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C06C4E" w:rsidRPr="008D44FE" w:rsidRDefault="00C06C4E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351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  <w:tcBorders>
              <w:bottom w:val="single" w:sz="4" w:space="0" w:color="auto"/>
            </w:tcBorders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35" w:type="pct"/>
            <w:tcBorders>
              <w:bottom w:val="single" w:sz="4" w:space="0" w:color="auto"/>
            </w:tcBorders>
          </w:tcPr>
          <w:p w:rsidR="00C06C4E" w:rsidRPr="009D0DE6" w:rsidRDefault="00C06C4E" w:rsidP="00C06C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Сварка давлением: контактная электрическая сварка, стыковая контактная сварка, точечная, шовная, конденсаторная сварка. Сварка трением, холодная сварк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45" w:type="pct"/>
            <w:vMerge/>
            <w:tcBorders>
              <w:bottom w:val="single" w:sz="4" w:space="0" w:color="auto"/>
            </w:tcBorders>
            <w:vAlign w:val="center"/>
          </w:tcPr>
          <w:p w:rsidR="00C06C4E" w:rsidRPr="008D44FE" w:rsidRDefault="00C06C4E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5ED" w:rsidRPr="009D0DE6" w:rsidTr="0072161F">
        <w:trPr>
          <w:trHeight w:val="20"/>
        </w:trPr>
        <w:tc>
          <w:tcPr>
            <w:tcW w:w="3993" w:type="pct"/>
            <w:gridSpan w:val="4"/>
            <w:vAlign w:val="center"/>
          </w:tcPr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Раздел 2. Виды обработки металлов резанием. Металлорежущие инструменты и станки</w:t>
            </w:r>
          </w:p>
        </w:tc>
        <w:tc>
          <w:tcPr>
            <w:tcW w:w="445" w:type="pct"/>
            <w:vAlign w:val="center"/>
          </w:tcPr>
          <w:p w:rsidR="008255ED" w:rsidRPr="0000419F" w:rsidRDefault="005E0A14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0419F" w:rsidRPr="00004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C4E" w:rsidRPr="009D0DE6" w:rsidTr="0072161F">
        <w:trPr>
          <w:trHeight w:val="135"/>
        </w:trPr>
        <w:tc>
          <w:tcPr>
            <w:tcW w:w="712" w:type="pct"/>
            <w:vMerge w:val="restart"/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  <w:p w:rsidR="00C06C4E" w:rsidRPr="009D0DE6" w:rsidRDefault="00C06C4E" w:rsidP="00495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Металлорежущие станки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281" w:type="pct"/>
            <w:gridSpan w:val="3"/>
            <w:hideMark/>
          </w:tcPr>
          <w:p w:rsidR="00C06C4E" w:rsidRPr="009D0DE6" w:rsidRDefault="00C06C4E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  <w:vAlign w:val="center"/>
          </w:tcPr>
          <w:p w:rsidR="00C06C4E" w:rsidRPr="008D44FE" w:rsidRDefault="0049577B" w:rsidP="0049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pct"/>
            <w:vMerge w:val="restart"/>
          </w:tcPr>
          <w:p w:rsidR="00C06C4E" w:rsidRPr="009D0DE6" w:rsidRDefault="00C06C4E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ОК 01-11,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1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2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3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C06C4E" w:rsidRPr="009D0DE6" w:rsidRDefault="00C06C4E" w:rsidP="004957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706"/>
        </w:trPr>
        <w:tc>
          <w:tcPr>
            <w:tcW w:w="0" w:type="auto"/>
            <w:vMerge/>
            <w:vAlign w:val="center"/>
            <w:hideMark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  <w:hideMark/>
          </w:tcPr>
          <w:p w:rsidR="0049577B" w:rsidRPr="009D0DE6" w:rsidRDefault="0049577B" w:rsidP="00C06C4E">
            <w:pPr>
              <w:pStyle w:val="a6"/>
              <w:numPr>
                <w:ilvl w:val="0"/>
                <w:numId w:val="12"/>
              </w:num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3135" w:type="pct"/>
          </w:tcPr>
          <w:p w:rsidR="0049577B" w:rsidRPr="009D0DE6" w:rsidRDefault="0049577B" w:rsidP="00C06C4E">
            <w:pPr>
              <w:pStyle w:val="a6"/>
              <w:spacing w:before="0" w:after="0"/>
              <w:ind w:left="0"/>
              <w:rPr>
                <w:b/>
                <w:bCs/>
                <w:sz w:val="22"/>
                <w:szCs w:val="22"/>
              </w:rPr>
            </w:pPr>
            <w:r w:rsidRPr="009D0DE6">
              <w:rPr>
                <w:bCs/>
                <w:sz w:val="22"/>
                <w:szCs w:val="22"/>
              </w:rPr>
              <w:t xml:space="preserve">Общие сведения о станках, назначение и область их применения. Классификация станков по степени универсальности. Рассмотрение кинематики данных станков. Группы и типы станков по системе ЭНИИМС. Значение букв и цифр в марках станков. 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49577B" w:rsidRPr="008D44FE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490"/>
        </w:trPr>
        <w:tc>
          <w:tcPr>
            <w:tcW w:w="0" w:type="auto"/>
            <w:vMerge/>
            <w:vAlign w:val="center"/>
          </w:tcPr>
          <w:p w:rsidR="0049577B" w:rsidRPr="009D0DE6" w:rsidRDefault="0049577B" w:rsidP="00495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49577B" w:rsidRPr="009D0DE6" w:rsidRDefault="0049577B" w:rsidP="0049577B">
            <w:pPr>
              <w:pStyle w:val="a6"/>
              <w:numPr>
                <w:ilvl w:val="0"/>
                <w:numId w:val="12"/>
              </w:numPr>
              <w:spacing w:before="0" w:after="0"/>
              <w:rPr>
                <w:bCs/>
                <w:sz w:val="22"/>
                <w:szCs w:val="22"/>
              </w:rPr>
            </w:pPr>
          </w:p>
        </w:tc>
        <w:tc>
          <w:tcPr>
            <w:tcW w:w="3135" w:type="pct"/>
          </w:tcPr>
          <w:p w:rsidR="0049577B" w:rsidRPr="00C06C4E" w:rsidRDefault="0049577B" w:rsidP="0049577B">
            <w:pPr>
              <w:spacing w:after="0" w:line="240" w:lineRule="auto"/>
              <w:ind w:left="13"/>
              <w:rPr>
                <w:rFonts w:ascii="Times New Roman" w:hAnsi="Times New Roman" w:cs="Times New Roman"/>
                <w:bCs/>
              </w:rPr>
            </w:pPr>
            <w:r w:rsidRPr="00C06C4E">
              <w:rPr>
                <w:rFonts w:ascii="Times New Roman" w:hAnsi="Times New Roman" w:cs="Times New Roman"/>
                <w:bCs/>
              </w:rPr>
              <w:t>Движения в станках: главные, вспомогательные. Передачи в станках. Кинематические схемы станков, кинематические цепи. Настройка кинематической цепи.</w:t>
            </w:r>
          </w:p>
        </w:tc>
        <w:tc>
          <w:tcPr>
            <w:tcW w:w="445" w:type="pct"/>
            <w:vMerge/>
            <w:vAlign w:val="center"/>
          </w:tcPr>
          <w:p w:rsidR="0049577B" w:rsidRPr="008D44FE" w:rsidRDefault="0049577B" w:rsidP="00495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577B" w:rsidRPr="009D0DE6" w:rsidRDefault="0049577B" w:rsidP="0049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19" w:rsidRPr="009D0DE6" w:rsidTr="0072161F">
        <w:trPr>
          <w:trHeight w:val="271"/>
        </w:trPr>
        <w:tc>
          <w:tcPr>
            <w:tcW w:w="0" w:type="auto"/>
            <w:vMerge/>
            <w:vAlign w:val="center"/>
          </w:tcPr>
          <w:p w:rsidR="00C33319" w:rsidRPr="009D0DE6" w:rsidRDefault="00C33319" w:rsidP="004957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</w:tcPr>
          <w:p w:rsidR="00C33319" w:rsidRPr="00C06C4E" w:rsidRDefault="00C33319" w:rsidP="0049577B">
            <w:pPr>
              <w:spacing w:after="0" w:line="240" w:lineRule="auto"/>
              <w:ind w:left="13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Практическая работа</w:t>
            </w:r>
          </w:p>
        </w:tc>
        <w:tc>
          <w:tcPr>
            <w:tcW w:w="445" w:type="pct"/>
            <w:vAlign w:val="center"/>
          </w:tcPr>
          <w:p w:rsidR="00C33319" w:rsidRPr="002C37D9" w:rsidRDefault="00C33319" w:rsidP="00C333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C33319" w:rsidRPr="009D0DE6" w:rsidRDefault="00C33319" w:rsidP="0049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319" w:rsidRPr="009D0DE6" w:rsidTr="0072161F">
        <w:trPr>
          <w:trHeight w:val="20"/>
        </w:trPr>
        <w:tc>
          <w:tcPr>
            <w:tcW w:w="0" w:type="auto"/>
            <w:vMerge/>
            <w:vAlign w:val="center"/>
          </w:tcPr>
          <w:p w:rsidR="00C33319" w:rsidRPr="009D0DE6" w:rsidRDefault="00C33319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C33319" w:rsidRPr="00C33319" w:rsidRDefault="00C33319" w:rsidP="00C3331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33319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35" w:type="pct"/>
          </w:tcPr>
          <w:p w:rsidR="00C33319" w:rsidRPr="009D0DE6" w:rsidRDefault="00C33319" w:rsidP="00BB28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Изучение кинематической схемы и устройства токарно-винторезного станка.</w:t>
            </w:r>
          </w:p>
        </w:tc>
        <w:tc>
          <w:tcPr>
            <w:tcW w:w="445" w:type="pct"/>
            <w:vAlign w:val="center"/>
          </w:tcPr>
          <w:p w:rsidR="00C33319" w:rsidRPr="008D44FE" w:rsidRDefault="00C33319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C33319" w:rsidRPr="009D0DE6" w:rsidRDefault="00C33319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B" w:rsidRPr="009D0DE6" w:rsidTr="0072161F">
        <w:trPr>
          <w:trHeight w:val="279"/>
        </w:trPr>
        <w:tc>
          <w:tcPr>
            <w:tcW w:w="712" w:type="pct"/>
            <w:vMerge w:val="restart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lastRenderedPageBreak/>
              <w:t>Тема 2.2.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Токарная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обработка,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применяемые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танки и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инструменты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  <w:hideMark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  <w:vAlign w:val="center"/>
          </w:tcPr>
          <w:p w:rsidR="0049577B" w:rsidRPr="008D44FE" w:rsidRDefault="0049577B" w:rsidP="0049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2" w:type="pct"/>
            <w:vMerge w:val="restart"/>
          </w:tcPr>
          <w:p w:rsidR="0049577B" w:rsidRPr="009D0DE6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ОК 01-11,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1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2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3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49577B" w:rsidRPr="009D0DE6" w:rsidRDefault="0049577B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852"/>
        </w:trPr>
        <w:tc>
          <w:tcPr>
            <w:tcW w:w="0" w:type="auto"/>
            <w:vMerge/>
            <w:vAlign w:val="center"/>
            <w:hideMark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  <w:hideMark/>
          </w:tcPr>
          <w:p w:rsidR="0049577B" w:rsidRPr="0049577B" w:rsidRDefault="0049577B" w:rsidP="004957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 xml:space="preserve">1. </w:t>
            </w:r>
          </w:p>
        </w:tc>
        <w:tc>
          <w:tcPr>
            <w:tcW w:w="3135" w:type="pct"/>
          </w:tcPr>
          <w:p w:rsidR="0049577B" w:rsidRPr="009D0DE6" w:rsidRDefault="0049577B" w:rsidP="0049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 xml:space="preserve">Физические основы процесса резания. Деформация металла в процессе резания, процесс образования стружки, типы стружки. Явления </w:t>
            </w:r>
            <w:proofErr w:type="spellStart"/>
            <w:r w:rsidRPr="009D0DE6">
              <w:rPr>
                <w:rFonts w:ascii="Times New Roman" w:hAnsi="Times New Roman" w:cs="Times New Roman"/>
                <w:bCs/>
              </w:rPr>
              <w:t>наростообразования</w:t>
            </w:r>
            <w:proofErr w:type="spellEnd"/>
            <w:r w:rsidRPr="009D0DE6">
              <w:rPr>
                <w:rFonts w:ascii="Times New Roman" w:hAnsi="Times New Roman" w:cs="Times New Roman"/>
                <w:bCs/>
              </w:rPr>
              <w:t>, причины возникновения нароста на резце. Наклеп и усадка стружки.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49577B" w:rsidRPr="008D44FE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537"/>
        </w:trPr>
        <w:tc>
          <w:tcPr>
            <w:tcW w:w="0" w:type="auto"/>
            <w:vMerge/>
            <w:vAlign w:val="center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49577B" w:rsidRPr="009D0DE6" w:rsidRDefault="0049577B" w:rsidP="000D6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35" w:type="pct"/>
          </w:tcPr>
          <w:p w:rsidR="0049577B" w:rsidRPr="009D0DE6" w:rsidRDefault="0049577B" w:rsidP="000D6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Силы резания, тепловыделение при резании. Работа, совершаемая при резании. Источники образования тепла. Мощность, затрачиваемая при резании.</w:t>
            </w:r>
          </w:p>
        </w:tc>
        <w:tc>
          <w:tcPr>
            <w:tcW w:w="445" w:type="pct"/>
            <w:vMerge/>
            <w:vAlign w:val="center"/>
          </w:tcPr>
          <w:p w:rsidR="0049577B" w:rsidRPr="008D44FE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847"/>
        </w:trPr>
        <w:tc>
          <w:tcPr>
            <w:tcW w:w="0" w:type="auto"/>
            <w:vMerge/>
            <w:vAlign w:val="center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49577B" w:rsidRPr="009D0DE6" w:rsidRDefault="0049577B" w:rsidP="000D6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135" w:type="pct"/>
          </w:tcPr>
          <w:p w:rsidR="0049577B" w:rsidRPr="009D0DE6" w:rsidRDefault="0049577B" w:rsidP="004957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 xml:space="preserve">Процесс токарной обработки. Виды и конструкция резцов для токарной обработки. Основные элементы резца. </w:t>
            </w:r>
            <w:proofErr w:type="gramStart"/>
            <w:r w:rsidRPr="009D0DE6">
              <w:rPr>
                <w:rFonts w:ascii="Times New Roman" w:hAnsi="Times New Roman" w:cs="Times New Roman"/>
                <w:bCs/>
              </w:rPr>
              <w:t>Поверхности</w:t>
            </w:r>
            <w:proofErr w:type="gramEnd"/>
            <w:r w:rsidRPr="009D0DE6">
              <w:rPr>
                <w:rFonts w:ascii="Times New Roman" w:hAnsi="Times New Roman" w:cs="Times New Roman"/>
                <w:bCs/>
              </w:rPr>
              <w:t xml:space="preserve"> обрабатываемой резцом заготовки. Исходные плоскости для определения углов.</w:t>
            </w:r>
          </w:p>
        </w:tc>
        <w:tc>
          <w:tcPr>
            <w:tcW w:w="445" w:type="pct"/>
            <w:vMerge/>
            <w:vAlign w:val="center"/>
          </w:tcPr>
          <w:p w:rsidR="0049577B" w:rsidRPr="008D44FE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847"/>
        </w:trPr>
        <w:tc>
          <w:tcPr>
            <w:tcW w:w="0" w:type="auto"/>
            <w:vMerge/>
            <w:vAlign w:val="center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49577B" w:rsidRPr="009D0DE6" w:rsidRDefault="0049577B" w:rsidP="000D6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135" w:type="pct"/>
          </w:tcPr>
          <w:p w:rsidR="0049577B" w:rsidRPr="009D0DE6" w:rsidRDefault="0049577B" w:rsidP="000D6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Конструкции резцов в зависимости от их назначения и видов обработки. Расширение номенклатуры резцов за счет оснащения отдельными пластинами. Способы крепления пластин к державкам резца.</w:t>
            </w:r>
          </w:p>
        </w:tc>
        <w:tc>
          <w:tcPr>
            <w:tcW w:w="445" w:type="pct"/>
            <w:vMerge/>
            <w:vAlign w:val="center"/>
          </w:tcPr>
          <w:p w:rsidR="0049577B" w:rsidRPr="008D44FE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399"/>
        </w:trPr>
        <w:tc>
          <w:tcPr>
            <w:tcW w:w="0" w:type="auto"/>
            <w:vMerge/>
            <w:vAlign w:val="center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49577B" w:rsidRPr="009D0DE6" w:rsidRDefault="0049577B" w:rsidP="000D6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135" w:type="pct"/>
          </w:tcPr>
          <w:p w:rsidR="0049577B" w:rsidRPr="009D0DE6" w:rsidRDefault="0049577B" w:rsidP="000D6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Основные показатели резания: глубина резания, подача, скорость резания. Износ резцов, стойкость резца, критерии износа резца.</w:t>
            </w:r>
          </w:p>
        </w:tc>
        <w:tc>
          <w:tcPr>
            <w:tcW w:w="445" w:type="pct"/>
            <w:vMerge/>
            <w:vAlign w:val="center"/>
          </w:tcPr>
          <w:p w:rsidR="0049577B" w:rsidRPr="008D44FE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590"/>
        </w:trPr>
        <w:tc>
          <w:tcPr>
            <w:tcW w:w="0" w:type="auto"/>
            <w:vMerge/>
            <w:vAlign w:val="center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49577B" w:rsidRPr="009D0DE6" w:rsidRDefault="0049577B" w:rsidP="000D6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135" w:type="pct"/>
          </w:tcPr>
          <w:p w:rsidR="0049577B" w:rsidRPr="009D0DE6" w:rsidRDefault="0049577B" w:rsidP="004957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Токарные станки: винторезные, револьверные, лобовые и карусельные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0DE6">
              <w:rPr>
                <w:rFonts w:ascii="Times New Roman" w:hAnsi="Times New Roman" w:cs="Times New Roman"/>
                <w:bCs/>
              </w:rPr>
              <w:t>токарные автоматы и полуавтоматы, принцип их работы.</w:t>
            </w:r>
          </w:p>
        </w:tc>
        <w:tc>
          <w:tcPr>
            <w:tcW w:w="445" w:type="pct"/>
            <w:vMerge/>
            <w:vAlign w:val="center"/>
          </w:tcPr>
          <w:p w:rsidR="0049577B" w:rsidRPr="008D44FE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144"/>
        </w:trPr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</w:tcPr>
          <w:p w:rsidR="0072161F" w:rsidRPr="009D0DE6" w:rsidRDefault="0072161F" w:rsidP="004957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ие</w:t>
            </w:r>
            <w:r w:rsidRPr="009D0D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  <w:tc>
          <w:tcPr>
            <w:tcW w:w="445" w:type="pct"/>
            <w:vAlign w:val="center"/>
          </w:tcPr>
          <w:p w:rsidR="0072161F" w:rsidRPr="002C37D9" w:rsidRDefault="0072161F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D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291"/>
        </w:trPr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72161F" w:rsidRDefault="0072161F" w:rsidP="000D6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35" w:type="pct"/>
          </w:tcPr>
          <w:p w:rsidR="0072161F" w:rsidRPr="009D0DE6" w:rsidRDefault="0072161F" w:rsidP="004957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Измерение геометрических параметров резцов.</w:t>
            </w:r>
          </w:p>
        </w:tc>
        <w:tc>
          <w:tcPr>
            <w:tcW w:w="445" w:type="pct"/>
            <w:vAlign w:val="center"/>
          </w:tcPr>
          <w:p w:rsidR="0072161F" w:rsidRPr="008D44FE" w:rsidRDefault="0072161F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111"/>
        </w:trPr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72161F" w:rsidRDefault="0072161F" w:rsidP="000D6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35" w:type="pct"/>
          </w:tcPr>
          <w:p w:rsidR="0072161F" w:rsidRPr="009D0DE6" w:rsidRDefault="0072161F" w:rsidP="004957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Обработка наружных и внутренних конических поверхностей.</w:t>
            </w:r>
          </w:p>
        </w:tc>
        <w:tc>
          <w:tcPr>
            <w:tcW w:w="445" w:type="pct"/>
            <w:vAlign w:val="center"/>
          </w:tcPr>
          <w:p w:rsidR="0072161F" w:rsidRPr="008D44FE" w:rsidRDefault="0072161F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115"/>
        </w:trPr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72161F" w:rsidRDefault="0072161F" w:rsidP="000D6C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135" w:type="pct"/>
          </w:tcPr>
          <w:p w:rsidR="0072161F" w:rsidRPr="009D0DE6" w:rsidRDefault="0072161F" w:rsidP="004957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Составление операционной карты для токарной обработке.</w:t>
            </w:r>
          </w:p>
        </w:tc>
        <w:tc>
          <w:tcPr>
            <w:tcW w:w="445" w:type="pct"/>
            <w:vAlign w:val="center"/>
          </w:tcPr>
          <w:p w:rsidR="0072161F" w:rsidRPr="008D44FE" w:rsidRDefault="0072161F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B" w:rsidRPr="009D0DE6" w:rsidTr="0072161F">
        <w:trPr>
          <w:trHeight w:val="285"/>
        </w:trPr>
        <w:tc>
          <w:tcPr>
            <w:tcW w:w="712" w:type="pct"/>
            <w:vMerge w:val="restart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Тема 2.3.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трогание и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долбление,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применяемый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инструмент и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танки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281" w:type="pct"/>
            <w:gridSpan w:val="3"/>
            <w:hideMark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  <w:vAlign w:val="center"/>
          </w:tcPr>
          <w:p w:rsidR="0049577B" w:rsidRPr="008D44FE" w:rsidRDefault="0049577B" w:rsidP="0049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2" w:type="pct"/>
            <w:vMerge w:val="restart"/>
          </w:tcPr>
          <w:p w:rsidR="0049577B" w:rsidRPr="009D0DE6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ОК 01-11,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1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2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3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49577B" w:rsidRPr="009D0DE6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49577B" w:rsidRPr="009D0DE6" w:rsidTr="0072161F">
        <w:trPr>
          <w:trHeight w:val="444"/>
        </w:trPr>
        <w:tc>
          <w:tcPr>
            <w:tcW w:w="0" w:type="auto"/>
            <w:vMerge/>
            <w:vAlign w:val="center"/>
            <w:hideMark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  <w:hideMark/>
          </w:tcPr>
          <w:p w:rsidR="0049577B" w:rsidRPr="009D0DE6" w:rsidRDefault="0049577B" w:rsidP="004957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35" w:type="pct"/>
          </w:tcPr>
          <w:p w:rsidR="0049577B" w:rsidRPr="009D0DE6" w:rsidRDefault="0049577B" w:rsidP="000041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Процесс строгания и долбления. Геометрия строгальных и долбежных резцов. Режимы резания при строгании и долблении, их особенности.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49577B" w:rsidRPr="008D44FE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B" w:rsidRPr="009D0DE6" w:rsidTr="0072161F">
        <w:trPr>
          <w:trHeight w:val="785"/>
        </w:trPr>
        <w:tc>
          <w:tcPr>
            <w:tcW w:w="0" w:type="auto"/>
            <w:vMerge/>
            <w:vAlign w:val="center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49577B" w:rsidRPr="009D0DE6" w:rsidRDefault="0049577B" w:rsidP="000041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35" w:type="pct"/>
          </w:tcPr>
          <w:p w:rsidR="0049577B" w:rsidRPr="009D0DE6" w:rsidRDefault="0049577B" w:rsidP="000041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Определение силы и мощности резания при строгании и долблении. Нормирование строгальных работ. Техника безопасности. Разновидности строгальных и долбежных станков, их кинематика. Основные узлы и кинематическая схема.</w:t>
            </w:r>
          </w:p>
        </w:tc>
        <w:tc>
          <w:tcPr>
            <w:tcW w:w="445" w:type="pct"/>
            <w:vMerge/>
            <w:vAlign w:val="center"/>
          </w:tcPr>
          <w:p w:rsidR="0049577B" w:rsidRPr="008D44FE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B" w:rsidRPr="009D0DE6" w:rsidTr="0072161F">
        <w:trPr>
          <w:trHeight w:val="266"/>
        </w:trPr>
        <w:tc>
          <w:tcPr>
            <w:tcW w:w="712" w:type="pct"/>
            <w:vMerge w:val="restart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Тема 2.4.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верление,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зенкерование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и развертывание,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применяемый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инструмент и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танки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  <w:hideMark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  <w:vAlign w:val="center"/>
          </w:tcPr>
          <w:p w:rsidR="0049577B" w:rsidRPr="008D44FE" w:rsidRDefault="0049577B" w:rsidP="0049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pct"/>
            <w:vMerge w:val="restart"/>
          </w:tcPr>
          <w:p w:rsidR="0049577B" w:rsidRPr="009D0DE6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ОК 01-11,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1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2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3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49577B" w:rsidRPr="009D0DE6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807"/>
        </w:trPr>
        <w:tc>
          <w:tcPr>
            <w:tcW w:w="0" w:type="auto"/>
            <w:vMerge/>
            <w:vAlign w:val="center"/>
            <w:hideMark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  <w:hideMark/>
          </w:tcPr>
          <w:p w:rsidR="000524EF" w:rsidRPr="009D0DE6" w:rsidRDefault="000524EF" w:rsidP="00322F91">
            <w:pPr>
              <w:spacing w:after="0" w:line="240" w:lineRule="auto"/>
              <w:ind w:left="12" w:firstLine="1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35" w:type="pct"/>
          </w:tcPr>
          <w:p w:rsidR="000524EF" w:rsidRPr="009D0DE6" w:rsidRDefault="000524EF" w:rsidP="0072161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9577B">
              <w:rPr>
                <w:rFonts w:ascii="Times New Roman" w:hAnsi="Times New Roman" w:cs="Times New Roman"/>
                <w:bCs/>
              </w:rPr>
              <w:t>Процесс сверления, зенкерования и развертывания. Основные движения,</w:t>
            </w:r>
            <w:r w:rsidR="0072161F">
              <w:rPr>
                <w:rFonts w:ascii="Times New Roman" w:hAnsi="Times New Roman" w:cs="Times New Roman"/>
                <w:bCs/>
              </w:rPr>
              <w:t xml:space="preserve"> </w:t>
            </w:r>
            <w:r w:rsidRPr="009D0DE6">
              <w:rPr>
                <w:rFonts w:ascii="Times New Roman" w:hAnsi="Times New Roman" w:cs="Times New Roman"/>
                <w:bCs/>
              </w:rPr>
              <w:t>особенности процессов. Элементы конструкций сверл, зенкеров и разверток,</w:t>
            </w:r>
            <w:r w:rsidR="0072161F">
              <w:rPr>
                <w:rFonts w:ascii="Times New Roman" w:hAnsi="Times New Roman" w:cs="Times New Roman"/>
                <w:bCs/>
              </w:rPr>
              <w:t xml:space="preserve"> </w:t>
            </w:r>
            <w:r w:rsidRPr="009D0DE6">
              <w:rPr>
                <w:rFonts w:ascii="Times New Roman" w:hAnsi="Times New Roman" w:cs="Times New Roman"/>
                <w:bCs/>
              </w:rPr>
              <w:t>геометрические параметры. Особенности элементов конструкции инструментов.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0524EF" w:rsidRPr="008D44FE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1103"/>
        </w:trPr>
        <w:tc>
          <w:tcPr>
            <w:tcW w:w="0" w:type="auto"/>
            <w:vMerge/>
            <w:vAlign w:val="center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0524EF" w:rsidRPr="0049577B" w:rsidRDefault="000524EF" w:rsidP="0049577B">
            <w:pPr>
              <w:spacing w:after="0"/>
              <w:ind w:left="13"/>
              <w:jc w:val="both"/>
              <w:rPr>
                <w:bCs/>
              </w:rPr>
            </w:pPr>
            <w:r w:rsidRPr="0049577B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3135" w:type="pct"/>
          </w:tcPr>
          <w:p w:rsidR="000524EF" w:rsidRPr="0049577B" w:rsidRDefault="000524EF" w:rsidP="0049577B">
            <w:pPr>
              <w:pStyle w:val="a6"/>
              <w:spacing w:before="0" w:after="0"/>
              <w:ind w:left="-28"/>
              <w:jc w:val="both"/>
              <w:rPr>
                <w:bCs/>
                <w:sz w:val="22"/>
                <w:szCs w:val="22"/>
              </w:rPr>
            </w:pPr>
            <w:r w:rsidRPr="0049577B">
              <w:rPr>
                <w:bCs/>
                <w:sz w:val="22"/>
                <w:szCs w:val="22"/>
              </w:rPr>
              <w:t>Силы, действующие на сверло, крутящий момент. Последовательность расчета режимов резания при сверлении, зенкеровании и развертывании.</w:t>
            </w:r>
          </w:p>
          <w:p w:rsidR="000524EF" w:rsidRPr="009D0DE6" w:rsidRDefault="000524EF" w:rsidP="0049577B">
            <w:pPr>
              <w:pStyle w:val="a6"/>
              <w:spacing w:before="0" w:after="0"/>
              <w:ind w:left="-28"/>
              <w:jc w:val="both"/>
              <w:rPr>
                <w:bCs/>
                <w:sz w:val="22"/>
                <w:szCs w:val="22"/>
              </w:rPr>
            </w:pPr>
            <w:r w:rsidRPr="0049577B">
              <w:rPr>
                <w:bCs/>
                <w:sz w:val="22"/>
                <w:szCs w:val="22"/>
              </w:rPr>
              <w:t>Разновидности сверлильных и расточных станков. Назначение, характеристика, основные узлы, кинематическая схема, выполняемые работы.</w:t>
            </w:r>
          </w:p>
        </w:tc>
        <w:tc>
          <w:tcPr>
            <w:tcW w:w="445" w:type="pct"/>
            <w:vMerge/>
            <w:vAlign w:val="center"/>
          </w:tcPr>
          <w:p w:rsidR="000524EF" w:rsidRPr="008D44FE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279"/>
        </w:trPr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</w:tcPr>
          <w:p w:rsidR="0072161F" w:rsidRPr="0049577B" w:rsidRDefault="0072161F" w:rsidP="0049577B">
            <w:pPr>
              <w:pStyle w:val="a6"/>
              <w:spacing w:before="0" w:after="0"/>
              <w:ind w:left="-28"/>
              <w:jc w:val="both"/>
              <w:rPr>
                <w:bCs/>
                <w:sz w:val="22"/>
                <w:szCs w:val="22"/>
              </w:rPr>
            </w:pPr>
            <w:r w:rsidRPr="009D0DE6">
              <w:rPr>
                <w:b/>
                <w:bCs/>
              </w:rPr>
              <w:t>Практическая работа</w:t>
            </w:r>
          </w:p>
        </w:tc>
        <w:tc>
          <w:tcPr>
            <w:tcW w:w="445" w:type="pct"/>
            <w:vAlign w:val="center"/>
          </w:tcPr>
          <w:p w:rsidR="0072161F" w:rsidRPr="002C37D9" w:rsidRDefault="0072161F" w:rsidP="0072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279"/>
        </w:trPr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72161F" w:rsidRPr="0049577B" w:rsidRDefault="0072161F" w:rsidP="0049577B">
            <w:pPr>
              <w:spacing w:after="0"/>
              <w:ind w:left="1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35" w:type="pct"/>
          </w:tcPr>
          <w:p w:rsidR="0072161F" w:rsidRPr="0049577B" w:rsidRDefault="0072161F" w:rsidP="0049577B">
            <w:pPr>
              <w:pStyle w:val="a6"/>
              <w:spacing w:before="0" w:after="0"/>
              <w:ind w:left="-28"/>
              <w:jc w:val="both"/>
              <w:rPr>
                <w:bCs/>
                <w:sz w:val="22"/>
                <w:szCs w:val="22"/>
              </w:rPr>
            </w:pPr>
            <w:r w:rsidRPr="009D0DE6">
              <w:rPr>
                <w:bCs/>
              </w:rPr>
              <w:t>Измерение геометрических параметров сверл, зенкеров и</w:t>
            </w:r>
            <w:r>
              <w:rPr>
                <w:bCs/>
              </w:rPr>
              <w:t xml:space="preserve"> </w:t>
            </w:r>
            <w:r w:rsidRPr="009D0DE6">
              <w:rPr>
                <w:bCs/>
              </w:rPr>
              <w:t>разверток.</w:t>
            </w:r>
          </w:p>
        </w:tc>
        <w:tc>
          <w:tcPr>
            <w:tcW w:w="445" w:type="pct"/>
            <w:vAlign w:val="center"/>
          </w:tcPr>
          <w:p w:rsidR="0072161F" w:rsidRPr="008D44FE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7B" w:rsidRPr="009D0DE6" w:rsidTr="0072161F">
        <w:trPr>
          <w:trHeight w:val="317"/>
        </w:trPr>
        <w:tc>
          <w:tcPr>
            <w:tcW w:w="712" w:type="pct"/>
            <w:vMerge w:val="restart"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Тема 2.5.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Фрезерование,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применяемый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инструмент и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танки</w:t>
            </w:r>
            <w:r w:rsidR="000524E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  <w:hideMark/>
          </w:tcPr>
          <w:p w:rsidR="0049577B" w:rsidRPr="009D0DE6" w:rsidRDefault="0049577B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  <w:vAlign w:val="center"/>
          </w:tcPr>
          <w:p w:rsidR="0049577B" w:rsidRPr="008D44FE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2" w:type="pct"/>
            <w:vMerge w:val="restart"/>
          </w:tcPr>
          <w:p w:rsidR="0049577B" w:rsidRPr="009D0DE6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ОК 01-11,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1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2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3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49577B" w:rsidRPr="009D0DE6" w:rsidRDefault="0049577B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926"/>
        </w:trPr>
        <w:tc>
          <w:tcPr>
            <w:tcW w:w="0" w:type="auto"/>
            <w:vMerge/>
            <w:vAlign w:val="center"/>
            <w:hideMark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  <w:hideMark/>
          </w:tcPr>
          <w:p w:rsidR="000524EF" w:rsidRPr="009D0DE6" w:rsidRDefault="000524EF" w:rsidP="004957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56" w:type="pct"/>
            <w:gridSpan w:val="2"/>
          </w:tcPr>
          <w:p w:rsidR="000524EF" w:rsidRPr="009D0DE6" w:rsidRDefault="000524EF" w:rsidP="000524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Процесс фрезерования. Назначение, разновидности, конструкция и геометрические параметры фрез. Особенности процесса фрезерования. Схемы резания при фрезеровании. Силы, действующие на фрезу. Особенности торцового фрезерования. Нормирование фрезерных работ.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0524EF" w:rsidRPr="008D44FE" w:rsidRDefault="000524EF" w:rsidP="00BB284D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696"/>
        </w:trPr>
        <w:tc>
          <w:tcPr>
            <w:tcW w:w="0" w:type="auto"/>
            <w:vMerge/>
            <w:vAlign w:val="center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56" w:type="pct"/>
            <w:gridSpan w:val="2"/>
          </w:tcPr>
          <w:p w:rsidR="000524EF" w:rsidRPr="009D0DE6" w:rsidRDefault="000524EF" w:rsidP="000524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Фрезерные станки. Их назначение и область применения. горизонтально-фрезерные, вертикально-фрезерные, продольно-фрезерные, карусельно-фрезерные, копировально-фрезерные станки. Движения в станках. Основные узлы и кинематические схемы.</w:t>
            </w:r>
          </w:p>
        </w:tc>
        <w:tc>
          <w:tcPr>
            <w:tcW w:w="445" w:type="pct"/>
            <w:vMerge/>
            <w:vAlign w:val="center"/>
          </w:tcPr>
          <w:p w:rsidR="000524EF" w:rsidRPr="008D44FE" w:rsidRDefault="000524EF" w:rsidP="00BB284D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338"/>
        </w:trPr>
        <w:tc>
          <w:tcPr>
            <w:tcW w:w="0" w:type="auto"/>
            <w:vMerge/>
            <w:vAlign w:val="center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156" w:type="pct"/>
            <w:gridSpan w:val="2"/>
          </w:tcPr>
          <w:p w:rsidR="000524EF" w:rsidRPr="009D0DE6" w:rsidRDefault="000524EF" w:rsidP="000524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Делительные головки, их виды и устройство. Настройка делительной головки на различные виды работ.</w:t>
            </w:r>
          </w:p>
        </w:tc>
        <w:tc>
          <w:tcPr>
            <w:tcW w:w="445" w:type="pct"/>
            <w:vMerge/>
            <w:vAlign w:val="center"/>
          </w:tcPr>
          <w:p w:rsidR="000524EF" w:rsidRPr="008D44FE" w:rsidRDefault="000524EF" w:rsidP="00BB284D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338"/>
        </w:trPr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</w:tcPr>
          <w:p w:rsidR="0072161F" w:rsidRPr="009D0DE6" w:rsidRDefault="0072161F" w:rsidP="007216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ие</w:t>
            </w:r>
            <w:r w:rsidRPr="009D0DE6">
              <w:rPr>
                <w:rFonts w:ascii="Times New Roman" w:hAnsi="Times New Roman" w:cs="Times New Roman"/>
                <w:b/>
                <w:bCs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</w:p>
        </w:tc>
        <w:tc>
          <w:tcPr>
            <w:tcW w:w="445" w:type="pct"/>
            <w:vAlign w:val="center"/>
          </w:tcPr>
          <w:p w:rsidR="0072161F" w:rsidRPr="002C37D9" w:rsidRDefault="0072161F" w:rsidP="0072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D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338"/>
        </w:trPr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</w:tcPr>
          <w:p w:rsidR="0072161F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56" w:type="pct"/>
            <w:gridSpan w:val="2"/>
          </w:tcPr>
          <w:p w:rsidR="0072161F" w:rsidRPr="009D0DE6" w:rsidRDefault="0072161F" w:rsidP="000524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Составление операционной карты по фрезерно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0DE6">
              <w:rPr>
                <w:rFonts w:ascii="Times New Roman" w:hAnsi="Times New Roman" w:cs="Times New Roman"/>
                <w:bCs/>
              </w:rPr>
              <w:t>обработке.</w:t>
            </w:r>
          </w:p>
        </w:tc>
        <w:tc>
          <w:tcPr>
            <w:tcW w:w="445" w:type="pct"/>
            <w:vAlign w:val="center"/>
          </w:tcPr>
          <w:p w:rsidR="0072161F" w:rsidRPr="0072161F" w:rsidRDefault="0072161F" w:rsidP="0072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6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338"/>
        </w:trPr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</w:tcPr>
          <w:p w:rsidR="0072161F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56" w:type="pct"/>
            <w:gridSpan w:val="2"/>
          </w:tcPr>
          <w:p w:rsidR="0072161F" w:rsidRPr="009D0DE6" w:rsidRDefault="0072161F" w:rsidP="000524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Изучение кинематической схемы и устройства горизонтально-фрезерного станка.</w:t>
            </w:r>
          </w:p>
        </w:tc>
        <w:tc>
          <w:tcPr>
            <w:tcW w:w="445" w:type="pct"/>
            <w:vAlign w:val="center"/>
          </w:tcPr>
          <w:p w:rsidR="0072161F" w:rsidRPr="0072161F" w:rsidRDefault="0072161F" w:rsidP="0072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6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262"/>
        </w:trPr>
        <w:tc>
          <w:tcPr>
            <w:tcW w:w="712" w:type="pct"/>
            <w:vMerge w:val="restart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Тема 2.6.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0DE6">
              <w:rPr>
                <w:rFonts w:ascii="Times New Roman" w:hAnsi="Times New Roman" w:cs="Times New Roman"/>
                <w:b/>
                <w:bCs/>
              </w:rPr>
              <w:t>Зубонарезание</w:t>
            </w:r>
            <w:proofErr w:type="spellEnd"/>
            <w:r w:rsidRPr="009D0DE6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D0DE6">
              <w:rPr>
                <w:rFonts w:ascii="Times New Roman" w:hAnsi="Times New Roman" w:cs="Times New Roman"/>
                <w:b/>
                <w:bCs/>
              </w:rPr>
              <w:t>резьбонарезание</w:t>
            </w:r>
            <w:proofErr w:type="spellEnd"/>
            <w:r w:rsidRPr="009D0DE6">
              <w:rPr>
                <w:rFonts w:ascii="Times New Roman" w:hAnsi="Times New Roman" w:cs="Times New Roman"/>
                <w:b/>
                <w:bCs/>
              </w:rPr>
              <w:t>, применяемые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инструменты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и станки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  <w:hideMark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  <w:vAlign w:val="center"/>
          </w:tcPr>
          <w:p w:rsidR="000524EF" w:rsidRPr="008D44FE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pct"/>
            <w:vMerge w:val="restart"/>
          </w:tcPr>
          <w:p w:rsidR="000524EF" w:rsidRPr="009D0DE6" w:rsidRDefault="000524EF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ОК 01-11,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1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2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3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0524EF" w:rsidRPr="009D0DE6" w:rsidRDefault="000524EF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1105"/>
        </w:trPr>
        <w:tc>
          <w:tcPr>
            <w:tcW w:w="0" w:type="auto"/>
            <w:vMerge/>
            <w:vAlign w:val="center"/>
            <w:hideMark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  <w:hideMark/>
          </w:tcPr>
          <w:p w:rsidR="000524EF" w:rsidRPr="000524EF" w:rsidRDefault="000524EF" w:rsidP="000524EF">
            <w:pPr>
              <w:pStyle w:val="a6"/>
              <w:spacing w:before="0" w:after="0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56" w:type="pct"/>
            <w:gridSpan w:val="2"/>
          </w:tcPr>
          <w:p w:rsidR="000524EF" w:rsidRPr="000524EF" w:rsidRDefault="000524EF" w:rsidP="0072161F">
            <w:pPr>
              <w:pStyle w:val="a6"/>
              <w:spacing w:before="0" w:after="0"/>
              <w:ind w:left="9"/>
              <w:jc w:val="both"/>
              <w:rPr>
                <w:b/>
                <w:bCs/>
                <w:sz w:val="22"/>
                <w:szCs w:val="22"/>
              </w:rPr>
            </w:pPr>
            <w:r w:rsidRPr="009D0DE6">
              <w:rPr>
                <w:bCs/>
                <w:sz w:val="22"/>
                <w:szCs w:val="22"/>
              </w:rPr>
              <w:t xml:space="preserve">Методы нарезания зубчатых поверхностей. </w:t>
            </w:r>
            <w:proofErr w:type="spellStart"/>
            <w:r w:rsidRPr="009D0DE6">
              <w:rPr>
                <w:bCs/>
                <w:sz w:val="22"/>
                <w:szCs w:val="22"/>
              </w:rPr>
              <w:t>Зубонарезные</w:t>
            </w:r>
            <w:proofErr w:type="spellEnd"/>
            <w:r w:rsidRPr="009D0DE6">
              <w:rPr>
                <w:bCs/>
                <w:sz w:val="22"/>
                <w:szCs w:val="22"/>
              </w:rPr>
              <w:t xml:space="preserve"> инструменты, работающие по методу копирования: дисковые и концевые модульные фрезы, головки для контурного долбления, область их применения. </w:t>
            </w:r>
            <w:proofErr w:type="spellStart"/>
            <w:r w:rsidRPr="009D0DE6">
              <w:rPr>
                <w:bCs/>
                <w:sz w:val="22"/>
                <w:szCs w:val="22"/>
              </w:rPr>
              <w:t>Зубонарезные</w:t>
            </w:r>
            <w:proofErr w:type="spellEnd"/>
            <w:r w:rsidRPr="009D0DE6">
              <w:rPr>
                <w:bCs/>
                <w:sz w:val="22"/>
                <w:szCs w:val="22"/>
              </w:rPr>
              <w:t xml:space="preserve"> инструменты, работающие по методу обкатки. Инструменты для нарезания цилиндрических колес: зуборезные гребенки, червячные модульные фрезы, зуборезные </w:t>
            </w:r>
            <w:proofErr w:type="spellStart"/>
            <w:r w:rsidR="0072161F">
              <w:rPr>
                <w:bCs/>
                <w:sz w:val="22"/>
                <w:szCs w:val="22"/>
              </w:rPr>
              <w:t>долбяки</w:t>
            </w:r>
            <w:proofErr w:type="spellEnd"/>
            <w:r w:rsidR="0072161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72161F">
              <w:rPr>
                <w:bCs/>
                <w:sz w:val="22"/>
                <w:szCs w:val="22"/>
              </w:rPr>
              <w:t>шеверы</w:t>
            </w:r>
            <w:proofErr w:type="spellEnd"/>
            <w:r w:rsidR="0072161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0524EF" w:rsidRPr="008D44FE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909"/>
        </w:trPr>
        <w:tc>
          <w:tcPr>
            <w:tcW w:w="0" w:type="auto"/>
            <w:vMerge/>
            <w:vAlign w:val="center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</w:tcPr>
          <w:p w:rsidR="000524EF" w:rsidRPr="009D0DE6" w:rsidRDefault="000524EF" w:rsidP="000524EF">
            <w:pPr>
              <w:pStyle w:val="a6"/>
              <w:spacing w:before="0" w:after="0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156" w:type="pct"/>
            <w:gridSpan w:val="2"/>
          </w:tcPr>
          <w:p w:rsidR="000524EF" w:rsidRPr="009D0DE6" w:rsidRDefault="000524EF" w:rsidP="000524EF">
            <w:pPr>
              <w:pStyle w:val="a6"/>
              <w:spacing w:before="0" w:after="0"/>
              <w:ind w:left="9"/>
              <w:jc w:val="both"/>
              <w:rPr>
                <w:bCs/>
                <w:sz w:val="22"/>
                <w:szCs w:val="22"/>
              </w:rPr>
            </w:pPr>
            <w:r w:rsidRPr="009D0DE6">
              <w:rPr>
                <w:bCs/>
                <w:sz w:val="22"/>
                <w:szCs w:val="22"/>
              </w:rPr>
              <w:t xml:space="preserve">Процесс </w:t>
            </w:r>
            <w:proofErr w:type="spellStart"/>
            <w:r w:rsidRPr="009D0DE6">
              <w:rPr>
                <w:bCs/>
                <w:sz w:val="22"/>
                <w:szCs w:val="22"/>
              </w:rPr>
              <w:t>резьбонарезания</w:t>
            </w:r>
            <w:proofErr w:type="spellEnd"/>
            <w:r w:rsidRPr="009D0DE6">
              <w:rPr>
                <w:bCs/>
                <w:sz w:val="22"/>
                <w:szCs w:val="22"/>
              </w:rPr>
              <w:t xml:space="preserve">. Общие сведения о </w:t>
            </w:r>
            <w:proofErr w:type="spellStart"/>
            <w:r w:rsidRPr="009D0DE6">
              <w:rPr>
                <w:bCs/>
                <w:sz w:val="22"/>
                <w:szCs w:val="22"/>
              </w:rPr>
              <w:t>резьбонакатывании</w:t>
            </w:r>
            <w:proofErr w:type="spellEnd"/>
            <w:r w:rsidRPr="009D0DE6">
              <w:rPr>
                <w:bCs/>
                <w:sz w:val="22"/>
                <w:szCs w:val="22"/>
              </w:rPr>
              <w:t>. Способы образования резьбы и резьбонарезные инструменты: метчики и плашки, машинно-ручные метчики, ручные метчики, гаечные метчики, резьбонарезные резцы и гребенки, гребенчатые фрезы, шлифовальные круги.</w:t>
            </w:r>
          </w:p>
        </w:tc>
        <w:tc>
          <w:tcPr>
            <w:tcW w:w="445" w:type="pct"/>
            <w:vMerge/>
            <w:vAlign w:val="center"/>
          </w:tcPr>
          <w:p w:rsidR="000524EF" w:rsidRPr="008D44FE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235"/>
        </w:trPr>
        <w:tc>
          <w:tcPr>
            <w:tcW w:w="0" w:type="auto"/>
            <w:vMerge/>
            <w:vAlign w:val="center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</w:tcPr>
          <w:p w:rsidR="000524EF" w:rsidRPr="009D0DE6" w:rsidRDefault="000524EF" w:rsidP="000524EF">
            <w:pPr>
              <w:pStyle w:val="a6"/>
              <w:spacing w:before="0" w:after="0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156" w:type="pct"/>
            <w:gridSpan w:val="2"/>
          </w:tcPr>
          <w:p w:rsidR="0072161F" w:rsidRPr="009D0DE6" w:rsidRDefault="000524EF" w:rsidP="0072161F">
            <w:pPr>
              <w:pStyle w:val="a6"/>
              <w:spacing w:before="0" w:after="0"/>
              <w:ind w:left="9"/>
              <w:jc w:val="both"/>
              <w:rPr>
                <w:bCs/>
                <w:sz w:val="22"/>
                <w:szCs w:val="22"/>
              </w:rPr>
            </w:pPr>
            <w:r w:rsidRPr="000524EF">
              <w:rPr>
                <w:bCs/>
                <w:sz w:val="22"/>
                <w:szCs w:val="22"/>
              </w:rPr>
              <w:t xml:space="preserve">Элементы режима резания при </w:t>
            </w:r>
            <w:proofErr w:type="spellStart"/>
            <w:r w:rsidRPr="000524EF">
              <w:rPr>
                <w:bCs/>
                <w:sz w:val="22"/>
                <w:szCs w:val="22"/>
              </w:rPr>
              <w:t>зубонарезании</w:t>
            </w:r>
            <w:proofErr w:type="spellEnd"/>
            <w:r w:rsidRPr="000524E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0524EF">
              <w:rPr>
                <w:bCs/>
                <w:sz w:val="22"/>
                <w:szCs w:val="22"/>
              </w:rPr>
              <w:t>резьбонарезании</w:t>
            </w:r>
            <w:proofErr w:type="spellEnd"/>
            <w:r w:rsidRPr="000524E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0524EF" w:rsidRPr="008D44FE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550"/>
        </w:trPr>
        <w:tc>
          <w:tcPr>
            <w:tcW w:w="0" w:type="auto"/>
            <w:vMerge/>
            <w:vAlign w:val="center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</w:tcPr>
          <w:p w:rsidR="000524EF" w:rsidRPr="009D0DE6" w:rsidRDefault="000524EF" w:rsidP="000524EF">
            <w:pPr>
              <w:pStyle w:val="a6"/>
              <w:spacing w:before="0" w:after="0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156" w:type="pct"/>
            <w:gridSpan w:val="2"/>
          </w:tcPr>
          <w:p w:rsidR="0072161F" w:rsidRPr="009D0DE6" w:rsidRDefault="000524EF" w:rsidP="0072161F">
            <w:pPr>
              <w:pStyle w:val="a6"/>
              <w:spacing w:before="0" w:after="0"/>
              <w:ind w:left="9"/>
              <w:jc w:val="both"/>
              <w:rPr>
                <w:bCs/>
                <w:sz w:val="22"/>
                <w:szCs w:val="22"/>
              </w:rPr>
            </w:pPr>
            <w:r w:rsidRPr="009D0DE6">
              <w:rPr>
                <w:bCs/>
                <w:sz w:val="22"/>
                <w:szCs w:val="22"/>
              </w:rPr>
              <w:t xml:space="preserve">Зубообрабатывающие и </w:t>
            </w:r>
            <w:proofErr w:type="spellStart"/>
            <w:r w:rsidRPr="009D0DE6">
              <w:rPr>
                <w:bCs/>
                <w:sz w:val="22"/>
                <w:szCs w:val="22"/>
              </w:rPr>
              <w:t>резьбообрабатывающие</w:t>
            </w:r>
            <w:proofErr w:type="spellEnd"/>
            <w:r w:rsidRPr="009D0DE6">
              <w:rPr>
                <w:bCs/>
                <w:sz w:val="22"/>
                <w:szCs w:val="22"/>
              </w:rPr>
              <w:t xml:space="preserve"> станки. Их классификация. </w:t>
            </w:r>
            <w:proofErr w:type="spellStart"/>
            <w:r w:rsidRPr="009D0DE6">
              <w:rPr>
                <w:bCs/>
                <w:sz w:val="22"/>
                <w:szCs w:val="22"/>
              </w:rPr>
              <w:t>Зубофрезерный</w:t>
            </w:r>
            <w:proofErr w:type="spellEnd"/>
            <w:r w:rsidRPr="009D0DE6">
              <w:rPr>
                <w:bCs/>
                <w:sz w:val="22"/>
                <w:szCs w:val="22"/>
              </w:rPr>
              <w:t xml:space="preserve"> станок, </w:t>
            </w:r>
            <w:proofErr w:type="spellStart"/>
            <w:r w:rsidRPr="009D0DE6">
              <w:rPr>
                <w:bCs/>
                <w:sz w:val="22"/>
                <w:szCs w:val="22"/>
              </w:rPr>
              <w:t>зубошевинговальный</w:t>
            </w:r>
            <w:proofErr w:type="spellEnd"/>
            <w:r w:rsidRPr="009D0DE6">
              <w:rPr>
                <w:bCs/>
                <w:sz w:val="22"/>
                <w:szCs w:val="22"/>
              </w:rPr>
              <w:t xml:space="preserve"> станок. </w:t>
            </w:r>
            <w:proofErr w:type="spellStart"/>
            <w:r w:rsidRPr="009D0DE6">
              <w:rPr>
                <w:bCs/>
                <w:sz w:val="22"/>
                <w:szCs w:val="22"/>
              </w:rPr>
              <w:t>Резьбофрезерный</w:t>
            </w:r>
            <w:proofErr w:type="spellEnd"/>
            <w:r w:rsidRPr="009D0DE6">
              <w:rPr>
                <w:bCs/>
                <w:sz w:val="22"/>
                <w:szCs w:val="22"/>
              </w:rPr>
              <w:t xml:space="preserve"> станок.</w:t>
            </w:r>
          </w:p>
        </w:tc>
        <w:tc>
          <w:tcPr>
            <w:tcW w:w="445" w:type="pct"/>
            <w:vMerge/>
            <w:vAlign w:val="center"/>
          </w:tcPr>
          <w:p w:rsidR="000524EF" w:rsidRPr="008D44FE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85"/>
        </w:trPr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</w:tcPr>
          <w:p w:rsidR="0072161F" w:rsidRPr="009D0DE6" w:rsidRDefault="0072161F" w:rsidP="000524EF">
            <w:pPr>
              <w:pStyle w:val="a6"/>
              <w:spacing w:before="0" w:after="0"/>
              <w:ind w:left="9"/>
              <w:jc w:val="both"/>
              <w:rPr>
                <w:bCs/>
                <w:sz w:val="22"/>
                <w:szCs w:val="22"/>
              </w:rPr>
            </w:pPr>
            <w:r w:rsidRPr="009D0DE6">
              <w:rPr>
                <w:b/>
                <w:bCs/>
              </w:rPr>
              <w:t>Практическая работа</w:t>
            </w:r>
          </w:p>
        </w:tc>
        <w:tc>
          <w:tcPr>
            <w:tcW w:w="445" w:type="pct"/>
            <w:vAlign w:val="center"/>
          </w:tcPr>
          <w:p w:rsidR="0072161F" w:rsidRPr="002C37D9" w:rsidRDefault="0072161F" w:rsidP="0072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7D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1F" w:rsidRPr="009D0DE6" w:rsidTr="0072161F">
        <w:trPr>
          <w:trHeight w:val="214"/>
        </w:trPr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</w:tcPr>
          <w:p w:rsidR="0072161F" w:rsidRDefault="0072161F" w:rsidP="000524EF">
            <w:pPr>
              <w:pStyle w:val="a6"/>
              <w:spacing w:before="0" w:after="0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156" w:type="pct"/>
            <w:gridSpan w:val="2"/>
          </w:tcPr>
          <w:p w:rsidR="0072161F" w:rsidRPr="009D0DE6" w:rsidRDefault="0072161F" w:rsidP="0072161F">
            <w:pPr>
              <w:pStyle w:val="a6"/>
              <w:spacing w:before="0" w:after="0"/>
              <w:ind w:left="9"/>
              <w:jc w:val="both"/>
              <w:rPr>
                <w:bCs/>
                <w:sz w:val="22"/>
                <w:szCs w:val="22"/>
              </w:rPr>
            </w:pPr>
            <w:r w:rsidRPr="009D0DE6">
              <w:rPr>
                <w:bCs/>
              </w:rPr>
              <w:t>Настройка делительной головки на простое деление.</w:t>
            </w:r>
          </w:p>
        </w:tc>
        <w:tc>
          <w:tcPr>
            <w:tcW w:w="445" w:type="pct"/>
            <w:vAlign w:val="center"/>
          </w:tcPr>
          <w:p w:rsidR="0072161F" w:rsidRPr="008D44FE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2161F" w:rsidRPr="009D0DE6" w:rsidRDefault="0072161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376"/>
        </w:trPr>
        <w:tc>
          <w:tcPr>
            <w:tcW w:w="712" w:type="pct"/>
            <w:vMerge w:val="restart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Тема 2.7.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Протягивание,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применяемый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инструмент и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танки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  <w:hideMark/>
          </w:tcPr>
          <w:p w:rsidR="0072161F" w:rsidRPr="009D0DE6" w:rsidRDefault="000524EF" w:rsidP="00721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  <w:vAlign w:val="center"/>
          </w:tcPr>
          <w:p w:rsidR="000524EF" w:rsidRPr="008D44FE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2" w:type="pct"/>
            <w:vMerge w:val="restart"/>
          </w:tcPr>
          <w:p w:rsidR="000524EF" w:rsidRPr="009D0DE6" w:rsidRDefault="000524EF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ОК 01-11,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1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2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3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0524EF" w:rsidRPr="009D0DE6" w:rsidRDefault="000524EF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638"/>
        </w:trPr>
        <w:tc>
          <w:tcPr>
            <w:tcW w:w="0" w:type="auto"/>
            <w:vMerge/>
            <w:vAlign w:val="center"/>
            <w:hideMark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  <w:hideMark/>
          </w:tcPr>
          <w:p w:rsidR="000524EF" w:rsidRPr="009D0DE6" w:rsidRDefault="000524EF" w:rsidP="00052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156" w:type="pct"/>
            <w:gridSpan w:val="2"/>
          </w:tcPr>
          <w:p w:rsidR="000524EF" w:rsidRPr="009D0DE6" w:rsidRDefault="000524EF" w:rsidP="00052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Процесс протягивания, его особенности и область применения. Классификация протяжек, элементы конструкции и геометрические параметры протяжек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0524EF" w:rsidRPr="008D44FE" w:rsidRDefault="000524EF" w:rsidP="00BB284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785"/>
        </w:trPr>
        <w:tc>
          <w:tcPr>
            <w:tcW w:w="0" w:type="auto"/>
            <w:vMerge/>
            <w:vAlign w:val="center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" w:type="pct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56" w:type="pct"/>
            <w:gridSpan w:val="2"/>
          </w:tcPr>
          <w:p w:rsidR="000524EF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Схемы протягивания. Прошивка, ее отличие от протяжки. Нормирование работ при протягивании. Назначение и типы протяжных станков, их применение. Кинематика, гидропривод и принцип действия протяжного горизонтального станка.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5" w:type="pct"/>
            <w:vMerge/>
            <w:vAlign w:val="center"/>
          </w:tcPr>
          <w:p w:rsidR="000524EF" w:rsidRPr="008D44FE" w:rsidRDefault="000524EF" w:rsidP="00BB284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4EF" w:rsidRPr="009D0DE6" w:rsidTr="0072161F">
        <w:trPr>
          <w:trHeight w:val="137"/>
        </w:trPr>
        <w:tc>
          <w:tcPr>
            <w:tcW w:w="712" w:type="pct"/>
            <w:vMerge w:val="restart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lastRenderedPageBreak/>
              <w:t>Тема 2.8.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Шлифование,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применяемый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инструмент и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танки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1" w:type="pct"/>
            <w:gridSpan w:val="3"/>
            <w:hideMark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45" w:type="pct"/>
            <w:vAlign w:val="center"/>
          </w:tcPr>
          <w:p w:rsidR="000524EF" w:rsidRPr="008D44FE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2" w:type="pct"/>
            <w:vMerge w:val="restart"/>
          </w:tcPr>
          <w:p w:rsidR="000524EF" w:rsidRPr="009D0DE6" w:rsidRDefault="000524EF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ОК 01-11,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1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2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0524EF" w:rsidRPr="009D0DE6" w:rsidRDefault="000524EF" w:rsidP="00052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ПК 3.1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DE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  <w:p w:rsidR="000524EF" w:rsidRPr="009D0DE6" w:rsidRDefault="000524EF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0524EF" w:rsidRPr="008D44FE" w:rsidTr="0072161F">
        <w:trPr>
          <w:trHeight w:val="723"/>
        </w:trPr>
        <w:tc>
          <w:tcPr>
            <w:tcW w:w="0" w:type="auto"/>
            <w:vMerge/>
            <w:vAlign w:val="center"/>
            <w:hideMark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  <w:hideMark/>
          </w:tcPr>
          <w:p w:rsidR="000524EF" w:rsidRPr="009D0DE6" w:rsidRDefault="000524EF" w:rsidP="00052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 xml:space="preserve">1. </w:t>
            </w:r>
          </w:p>
        </w:tc>
        <w:tc>
          <w:tcPr>
            <w:tcW w:w="3135" w:type="pct"/>
          </w:tcPr>
          <w:p w:rsidR="000524EF" w:rsidRPr="009D0DE6" w:rsidRDefault="000524EF" w:rsidP="00052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>Процесс шлифования, его особенности и область применения. Характеристика абразивного инструмента, классификация абразивных материалов. Основные виды шлифования, режим резания при плоском шлифовании. Процесс хонингования.</w:t>
            </w:r>
          </w:p>
        </w:tc>
        <w:tc>
          <w:tcPr>
            <w:tcW w:w="445" w:type="pct"/>
            <w:vMerge w:val="restart"/>
            <w:vAlign w:val="center"/>
            <w:hideMark/>
          </w:tcPr>
          <w:p w:rsidR="000524EF" w:rsidRPr="008D44FE" w:rsidRDefault="000524EF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24EF" w:rsidRPr="008D44FE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4EF" w:rsidRPr="008D44FE" w:rsidTr="0072161F">
        <w:trPr>
          <w:trHeight w:val="1243"/>
        </w:trPr>
        <w:tc>
          <w:tcPr>
            <w:tcW w:w="0" w:type="auto"/>
            <w:vMerge/>
            <w:vAlign w:val="center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" w:type="pct"/>
            <w:gridSpan w:val="2"/>
          </w:tcPr>
          <w:p w:rsidR="000524EF" w:rsidRPr="009D0DE6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35" w:type="pct"/>
          </w:tcPr>
          <w:p w:rsidR="000524EF" w:rsidRPr="000524EF" w:rsidRDefault="000524EF" w:rsidP="00052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D0DE6">
              <w:rPr>
                <w:rFonts w:ascii="Times New Roman" w:hAnsi="Times New Roman" w:cs="Times New Roman"/>
                <w:bCs/>
              </w:rPr>
              <w:t xml:space="preserve">Шлифовальные станки, их классификация. Плоскошлифовальные, </w:t>
            </w:r>
            <w:proofErr w:type="spellStart"/>
            <w:r w:rsidRPr="009D0DE6">
              <w:rPr>
                <w:rFonts w:ascii="Times New Roman" w:hAnsi="Times New Roman" w:cs="Times New Roman"/>
                <w:bCs/>
              </w:rPr>
              <w:t>круглошлифовальные</w:t>
            </w:r>
            <w:proofErr w:type="spellEnd"/>
            <w:r w:rsidRPr="009D0DE6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D0DE6">
              <w:rPr>
                <w:rFonts w:ascii="Times New Roman" w:hAnsi="Times New Roman" w:cs="Times New Roman"/>
                <w:bCs/>
              </w:rPr>
              <w:t>бесцентровошлифовальные</w:t>
            </w:r>
            <w:proofErr w:type="spellEnd"/>
            <w:r w:rsidRPr="009D0DE6">
              <w:rPr>
                <w:rFonts w:ascii="Times New Roman" w:hAnsi="Times New Roman" w:cs="Times New Roman"/>
                <w:bCs/>
              </w:rPr>
              <w:t>, внутришлифовальные станки, их основные узлы, назначение, гидрокинематическая схема</w:t>
            </w:r>
            <w:r>
              <w:t xml:space="preserve"> </w:t>
            </w:r>
            <w:r w:rsidRPr="000524EF">
              <w:rPr>
                <w:rFonts w:ascii="Times New Roman" w:hAnsi="Times New Roman" w:cs="Times New Roman"/>
                <w:bCs/>
              </w:rPr>
              <w:t>станков. Основные узлы, принцип работы.</w:t>
            </w:r>
          </w:p>
          <w:p w:rsidR="000524EF" w:rsidRPr="009D0DE6" w:rsidRDefault="000524EF" w:rsidP="000524E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524EF">
              <w:rPr>
                <w:rFonts w:ascii="Times New Roman" w:hAnsi="Times New Roman" w:cs="Times New Roman"/>
                <w:bCs/>
              </w:rPr>
              <w:t>Доводочные станки. Движения в станках. Устройство хонинговальных головок. Притирочные станки, работа на них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45" w:type="pct"/>
            <w:vMerge/>
            <w:vAlign w:val="center"/>
          </w:tcPr>
          <w:p w:rsidR="000524EF" w:rsidRPr="008D44FE" w:rsidRDefault="000524EF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524EF" w:rsidRPr="008D44FE" w:rsidRDefault="000524EF" w:rsidP="00BB28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A14" w:rsidRPr="008D44FE" w:rsidTr="0072161F">
        <w:trPr>
          <w:trHeight w:val="20"/>
        </w:trPr>
        <w:tc>
          <w:tcPr>
            <w:tcW w:w="3993" w:type="pct"/>
            <w:gridSpan w:val="4"/>
            <w:hideMark/>
          </w:tcPr>
          <w:p w:rsidR="005E0A14" w:rsidRPr="009D0DE6" w:rsidRDefault="009D0DE6" w:rsidP="009D0D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</w:rPr>
              <w:t>Предэкзаменационная консультация</w:t>
            </w:r>
          </w:p>
        </w:tc>
        <w:tc>
          <w:tcPr>
            <w:tcW w:w="445" w:type="pct"/>
            <w:vAlign w:val="center"/>
            <w:hideMark/>
          </w:tcPr>
          <w:p w:rsidR="005E0A14" w:rsidRDefault="005E0A14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5E0A14" w:rsidRPr="008D44FE" w:rsidRDefault="005E0A14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4C93" w:rsidRPr="008D44FE" w:rsidTr="0072161F">
        <w:trPr>
          <w:trHeight w:val="20"/>
        </w:trPr>
        <w:tc>
          <w:tcPr>
            <w:tcW w:w="3993" w:type="pct"/>
            <w:gridSpan w:val="4"/>
          </w:tcPr>
          <w:p w:rsidR="00014C93" w:rsidRPr="009D0DE6" w:rsidRDefault="00014C93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сультации</w:t>
            </w:r>
          </w:p>
        </w:tc>
        <w:tc>
          <w:tcPr>
            <w:tcW w:w="445" w:type="pct"/>
            <w:vAlign w:val="center"/>
          </w:tcPr>
          <w:p w:rsidR="00014C93" w:rsidRDefault="00014C93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2" w:type="pct"/>
          </w:tcPr>
          <w:p w:rsidR="00014C93" w:rsidRPr="008D44FE" w:rsidRDefault="00014C93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4C93" w:rsidRPr="008D44FE" w:rsidTr="0072161F">
        <w:trPr>
          <w:trHeight w:val="20"/>
        </w:trPr>
        <w:tc>
          <w:tcPr>
            <w:tcW w:w="3993" w:type="pct"/>
            <w:gridSpan w:val="4"/>
          </w:tcPr>
          <w:p w:rsidR="00014C93" w:rsidRPr="009D0DE6" w:rsidRDefault="00014C93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омежуточная ат</w:t>
            </w:r>
            <w:r w:rsidR="00264AC5">
              <w:rPr>
                <w:rFonts w:ascii="Times New Roman" w:hAnsi="Times New Roman" w:cs="Times New Roman"/>
                <w:b/>
                <w:bCs/>
              </w:rPr>
              <w:t>т</w:t>
            </w:r>
            <w:r>
              <w:rPr>
                <w:rFonts w:ascii="Times New Roman" w:hAnsi="Times New Roman" w:cs="Times New Roman"/>
                <w:b/>
                <w:bCs/>
              </w:rPr>
              <w:t>естация</w:t>
            </w:r>
          </w:p>
        </w:tc>
        <w:tc>
          <w:tcPr>
            <w:tcW w:w="445" w:type="pct"/>
            <w:vAlign w:val="center"/>
          </w:tcPr>
          <w:p w:rsidR="00014C93" w:rsidRDefault="00014C93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2" w:type="pct"/>
          </w:tcPr>
          <w:p w:rsidR="00014C93" w:rsidRPr="008D44FE" w:rsidRDefault="00014C93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5ED" w:rsidRPr="008D44FE" w:rsidTr="0072161F">
        <w:trPr>
          <w:trHeight w:val="20"/>
        </w:trPr>
        <w:tc>
          <w:tcPr>
            <w:tcW w:w="3993" w:type="pct"/>
            <w:gridSpan w:val="4"/>
            <w:hideMark/>
          </w:tcPr>
          <w:p w:rsidR="008255ED" w:rsidRPr="009D0DE6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D0DE6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445" w:type="pct"/>
            <w:vAlign w:val="center"/>
            <w:hideMark/>
          </w:tcPr>
          <w:p w:rsidR="008255ED" w:rsidRPr="008D44FE" w:rsidRDefault="00014C93" w:rsidP="00BB2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562" w:type="pct"/>
          </w:tcPr>
          <w:p w:rsidR="008255ED" w:rsidRPr="008D44FE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255ED" w:rsidRPr="008D44FE" w:rsidRDefault="008255ED" w:rsidP="008255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55ED" w:rsidRPr="006B3BDD" w:rsidRDefault="008255ED" w:rsidP="008255E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sectPr w:rsidR="008255ED" w:rsidRPr="006B3BDD" w:rsidSect="000D6C43">
          <w:pgSz w:w="16840" w:h="11907" w:orient="landscape"/>
          <w:pgMar w:top="568" w:right="1134" w:bottom="426" w:left="851" w:header="709" w:footer="709" w:gutter="0"/>
          <w:cols w:space="720"/>
        </w:sectPr>
      </w:pPr>
    </w:p>
    <w:p w:rsidR="003F7733" w:rsidRPr="000524EF" w:rsidRDefault="003F7733" w:rsidP="003F7733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4EF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B18E0" w:rsidRPr="00AB18E0" w:rsidRDefault="00AB18E0" w:rsidP="00AB1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8E0">
        <w:rPr>
          <w:rFonts w:ascii="Times New Roman" w:eastAsia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AB18E0" w:rsidRPr="00AB18E0" w:rsidRDefault="00AB18E0" w:rsidP="00AB1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C2B">
        <w:rPr>
          <w:rFonts w:ascii="Times New Roman" w:eastAsia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</w:t>
      </w:r>
      <w:r>
        <w:rPr>
          <w:rFonts w:ascii="Times New Roman" w:eastAsia="Times New Roman" w:hAnsi="Times New Roman"/>
          <w:bCs/>
          <w:sz w:val="24"/>
          <w:szCs w:val="24"/>
        </w:rPr>
        <w:t>к</w:t>
      </w:r>
      <w:r w:rsidRPr="008F5917">
        <w:rPr>
          <w:rFonts w:ascii="Times New Roman" w:eastAsia="Times New Roman" w:hAnsi="Times New Roman"/>
          <w:bCs/>
          <w:sz w:val="24"/>
          <w:szCs w:val="24"/>
        </w:rPr>
        <w:t>абинет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а </w:t>
      </w:r>
      <w:r w:rsidRPr="00AB18E0">
        <w:rPr>
          <w:rFonts w:ascii="Times New Roman" w:hAnsi="Times New Roman" w:cs="Times New Roman"/>
          <w:sz w:val="24"/>
          <w:szCs w:val="24"/>
        </w:rPr>
        <w:t xml:space="preserve">материаловедения, метрологии, стандартизации и сертификации, технических измерений. </w:t>
      </w:r>
    </w:p>
    <w:p w:rsidR="00C33319" w:rsidRDefault="00C33319" w:rsidP="00AB18E0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Комплект учебной мебели (ученические столы, стулья, стол преподавателя, стул преподавателя, школьная доска);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проектор;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экран настенный;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ноутбук,</w:t>
      </w:r>
    </w:p>
    <w:p w:rsidR="00AB18E0" w:rsidRPr="00AB18E0" w:rsidRDefault="00C33319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B18E0" w:rsidRPr="00AB18E0">
        <w:rPr>
          <w:rFonts w:ascii="Times New Roman" w:hAnsi="Times New Roman" w:cs="Times New Roman"/>
          <w:sz w:val="24"/>
          <w:szCs w:val="24"/>
        </w:rPr>
        <w:t>абинет по материаловедению;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комплект измерительного инструмента;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комплект электронных плакатов по курсу «Материаловедение»;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комплект электронных плакатов по курсу «Технология конструкционных материалов»;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ЭОР «Допуски и технические измерения».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319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Лаборатория материаловедения и технической механики</w:t>
      </w:r>
      <w:r w:rsidR="00C33319">
        <w:rPr>
          <w:rFonts w:ascii="Times New Roman" w:hAnsi="Times New Roman" w:cs="Times New Roman"/>
          <w:sz w:val="24"/>
          <w:szCs w:val="24"/>
        </w:rPr>
        <w:t>:</w:t>
      </w:r>
      <w:r w:rsidRPr="00AB1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 xml:space="preserve">прибор </w:t>
      </w:r>
      <w:proofErr w:type="spellStart"/>
      <w:r w:rsidRPr="00AB18E0">
        <w:rPr>
          <w:rFonts w:ascii="Times New Roman" w:hAnsi="Times New Roman" w:cs="Times New Roman"/>
          <w:sz w:val="24"/>
          <w:szCs w:val="24"/>
        </w:rPr>
        <w:t>Роквела</w:t>
      </w:r>
      <w:proofErr w:type="spellEnd"/>
      <w:r w:rsidRPr="00AB18E0">
        <w:rPr>
          <w:rFonts w:ascii="Times New Roman" w:hAnsi="Times New Roman" w:cs="Times New Roman"/>
          <w:sz w:val="24"/>
          <w:szCs w:val="24"/>
        </w:rPr>
        <w:t xml:space="preserve"> (твердомер);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 xml:space="preserve">прибор </w:t>
      </w:r>
      <w:proofErr w:type="spellStart"/>
      <w:r w:rsidRPr="00AB18E0">
        <w:rPr>
          <w:rFonts w:ascii="Times New Roman" w:hAnsi="Times New Roman" w:cs="Times New Roman"/>
          <w:sz w:val="24"/>
          <w:szCs w:val="24"/>
        </w:rPr>
        <w:t>Бринеля</w:t>
      </w:r>
      <w:proofErr w:type="spellEnd"/>
      <w:r w:rsidRPr="00AB18E0">
        <w:rPr>
          <w:rFonts w:ascii="Times New Roman" w:hAnsi="Times New Roman" w:cs="Times New Roman"/>
          <w:sz w:val="24"/>
          <w:szCs w:val="24"/>
        </w:rPr>
        <w:t xml:space="preserve"> (твердомер); 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 xml:space="preserve">машина для испытания на разрыв; 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копер;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пресс;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машина для испытания пружин;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комплект микроскопов;</w:t>
      </w:r>
    </w:p>
    <w:p w:rsidR="00AB18E0" w:rsidRP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 xml:space="preserve">комплект учебной мебели (ученические столы, стулья, стол преподавателя, стул преподавателя); </w:t>
      </w:r>
    </w:p>
    <w:p w:rsidR="00AB18E0" w:rsidRDefault="00AB18E0" w:rsidP="00C3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18E0">
        <w:rPr>
          <w:rFonts w:ascii="Times New Roman" w:hAnsi="Times New Roman" w:cs="Times New Roman"/>
          <w:sz w:val="24"/>
          <w:szCs w:val="24"/>
        </w:rPr>
        <w:t>муфельная печь.</w:t>
      </w:r>
    </w:p>
    <w:p w:rsidR="008255ED" w:rsidRPr="006B3BDD" w:rsidRDefault="008255ED" w:rsidP="008255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255ED" w:rsidRPr="00C33319" w:rsidRDefault="008255ED" w:rsidP="008255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3319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8255ED" w:rsidRPr="00C33319" w:rsidRDefault="008255ED" w:rsidP="008255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3319">
        <w:rPr>
          <w:rFonts w:ascii="Times New Roman" w:hAnsi="Times New Roman" w:cs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8255ED" w:rsidRPr="006B3BDD" w:rsidRDefault="008255ED" w:rsidP="008255ED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92CCC" w:rsidRPr="00492CCC" w:rsidRDefault="00492CCC" w:rsidP="0049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2CCC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источники:</w:t>
      </w:r>
    </w:p>
    <w:p w:rsidR="00492CCC" w:rsidRPr="00492CCC" w:rsidRDefault="00492CCC" w:rsidP="0049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492CCC" w:rsidRPr="00492CCC" w:rsidRDefault="00492CCC" w:rsidP="00492CCC">
      <w:pPr>
        <w:numPr>
          <w:ilvl w:val="0"/>
          <w:numId w:val="19"/>
        </w:numPr>
        <w:spacing w:after="0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ЭБС Академия Современный режущий инструмент, </w:t>
      </w:r>
      <w:proofErr w:type="spellStart"/>
      <w:r w:rsidRPr="00492CCC">
        <w:rPr>
          <w:rFonts w:ascii="Times New Roman" w:eastAsia="Calibri" w:hAnsi="Times New Roman" w:cs="Times New Roman"/>
          <w:sz w:val="24"/>
          <w:szCs w:val="24"/>
        </w:rPr>
        <w:t>Адаскин</w:t>
      </w:r>
      <w:proofErr w:type="spellEnd"/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 А.М., Колесов Н.В.3-е изд., </w:t>
      </w:r>
      <w:proofErr w:type="spellStart"/>
      <w:r w:rsidRPr="00492CCC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873EC">
        <w:rPr>
          <w:rFonts w:ascii="Times New Roman" w:eastAsia="Calibri" w:hAnsi="Times New Roman" w:cs="Times New Roman"/>
          <w:sz w:val="24"/>
          <w:szCs w:val="24"/>
          <w:highlight w:val="red"/>
        </w:rPr>
        <w:t>2013</w:t>
      </w:r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г. http://www.academia-moscow.ru/reader/?id=48046 </w:t>
      </w:r>
    </w:p>
    <w:p w:rsidR="00492CCC" w:rsidRPr="00492CCC" w:rsidRDefault="00492CCC" w:rsidP="00492CCC">
      <w:pPr>
        <w:numPr>
          <w:ilvl w:val="0"/>
          <w:numId w:val="19"/>
        </w:numPr>
        <w:spacing w:after="0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ЭБС Академия Оборудование машиностроительного производства, Моряков О.С. 3-е изд., стер. издание </w:t>
      </w:r>
      <w:r w:rsidRPr="00C873EC">
        <w:rPr>
          <w:rFonts w:ascii="Times New Roman" w:eastAsia="Calibri" w:hAnsi="Times New Roman" w:cs="Times New Roman"/>
          <w:sz w:val="24"/>
          <w:szCs w:val="24"/>
          <w:highlight w:val="red"/>
        </w:rPr>
        <w:t>2014</w:t>
      </w:r>
      <w:r w:rsidRPr="00492CCC">
        <w:rPr>
          <w:rFonts w:ascii="Times New Roman" w:eastAsia="Calibri" w:hAnsi="Times New Roman" w:cs="Times New Roman"/>
          <w:sz w:val="24"/>
          <w:szCs w:val="24"/>
        </w:rPr>
        <w:t>г. http://www.academia-moscow.ru/reader/?id=81551</w:t>
      </w:r>
    </w:p>
    <w:p w:rsidR="00492CCC" w:rsidRPr="00492CCC" w:rsidRDefault="00492CCC" w:rsidP="0049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2CCC" w:rsidRPr="00492CCC" w:rsidRDefault="00492CCC" w:rsidP="0049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2CCC">
        <w:rPr>
          <w:rFonts w:ascii="Times New Roman" w:eastAsia="Calibri" w:hAnsi="Times New Roman" w:cs="Times New Roman"/>
          <w:b/>
          <w:bCs/>
          <w:sz w:val="24"/>
          <w:szCs w:val="24"/>
        </w:rPr>
        <w:t>Дополнительные источники:</w:t>
      </w:r>
    </w:p>
    <w:p w:rsidR="00492CCC" w:rsidRPr="00492CCC" w:rsidRDefault="00492CCC" w:rsidP="00492C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492CCC" w:rsidRPr="00492CCC" w:rsidRDefault="00492CCC" w:rsidP="00492CCC">
      <w:pPr>
        <w:numPr>
          <w:ilvl w:val="0"/>
          <w:numId w:val="20"/>
        </w:numPr>
        <w:spacing w:after="0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ЭБС Академия Металлорежущие станки: В 2 т. Т. 1/ Гаврилин А. М., Сотников В. И., </w:t>
      </w:r>
      <w:proofErr w:type="spellStart"/>
      <w:r w:rsidRPr="00492CCC">
        <w:rPr>
          <w:rFonts w:ascii="Times New Roman" w:eastAsia="Calibri" w:hAnsi="Times New Roman" w:cs="Times New Roman"/>
          <w:sz w:val="24"/>
          <w:szCs w:val="24"/>
        </w:rPr>
        <w:t>Схиртладзе</w:t>
      </w:r>
      <w:proofErr w:type="spellEnd"/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 А. Г., Харламов Г.А.- 1-е изд., </w:t>
      </w:r>
      <w:r w:rsidRPr="00C873EC">
        <w:rPr>
          <w:rFonts w:ascii="Times New Roman" w:eastAsia="Calibri" w:hAnsi="Times New Roman" w:cs="Times New Roman"/>
          <w:sz w:val="24"/>
          <w:szCs w:val="24"/>
          <w:highlight w:val="red"/>
        </w:rPr>
        <w:t>2012г</w:t>
      </w:r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. http://www.academia-moscow.ru/catalogue/4831/38868/ </w:t>
      </w:r>
    </w:p>
    <w:p w:rsidR="00492CCC" w:rsidRPr="00492CCC" w:rsidRDefault="00492CCC" w:rsidP="00492CCC">
      <w:pPr>
        <w:numPr>
          <w:ilvl w:val="0"/>
          <w:numId w:val="20"/>
        </w:numPr>
        <w:spacing w:after="0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ЭБС Академия Металлорежущие станки: В 2 т. Т. 2/ Гаврилин А. М., Сотников В. И., </w:t>
      </w:r>
      <w:proofErr w:type="spellStart"/>
      <w:r w:rsidRPr="00492CCC">
        <w:rPr>
          <w:rFonts w:ascii="Times New Roman" w:eastAsia="Calibri" w:hAnsi="Times New Roman" w:cs="Times New Roman"/>
          <w:sz w:val="24"/>
          <w:szCs w:val="24"/>
        </w:rPr>
        <w:t>Схиртладзе</w:t>
      </w:r>
      <w:proofErr w:type="spellEnd"/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 А. Г., Харламов Г.А.- 1-е изд., </w:t>
      </w:r>
      <w:r w:rsidRPr="00C873EC">
        <w:rPr>
          <w:rFonts w:ascii="Times New Roman" w:eastAsia="Calibri" w:hAnsi="Times New Roman" w:cs="Times New Roman"/>
          <w:sz w:val="24"/>
          <w:szCs w:val="24"/>
          <w:highlight w:val="red"/>
        </w:rPr>
        <w:t>2012г</w:t>
      </w:r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. http://www.academia-moscow.ru/catalogue/4831/38869/ </w:t>
      </w:r>
    </w:p>
    <w:p w:rsidR="00492CCC" w:rsidRPr="00492CCC" w:rsidRDefault="00492CCC" w:rsidP="00492CCC">
      <w:pPr>
        <w:numPr>
          <w:ilvl w:val="0"/>
          <w:numId w:val="20"/>
        </w:numPr>
        <w:spacing w:after="0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БС Академия Современный режущий инструмент, </w:t>
      </w:r>
      <w:proofErr w:type="spellStart"/>
      <w:r w:rsidRPr="00492CCC">
        <w:rPr>
          <w:rFonts w:ascii="Times New Roman" w:eastAsia="Calibri" w:hAnsi="Times New Roman" w:cs="Times New Roman"/>
          <w:sz w:val="24"/>
          <w:szCs w:val="24"/>
        </w:rPr>
        <w:t>Адаскин</w:t>
      </w:r>
      <w:proofErr w:type="spellEnd"/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 А.М., Колесов Н.В.3-е изд., </w:t>
      </w:r>
      <w:proofErr w:type="spellStart"/>
      <w:r w:rsidRPr="00492CCC">
        <w:rPr>
          <w:rFonts w:ascii="Times New Roman" w:eastAsia="Calibri" w:hAnsi="Times New Roman" w:cs="Times New Roman"/>
          <w:sz w:val="24"/>
          <w:szCs w:val="24"/>
        </w:rPr>
        <w:t>испр</w:t>
      </w:r>
      <w:proofErr w:type="spellEnd"/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873EC">
        <w:rPr>
          <w:rFonts w:ascii="Times New Roman" w:eastAsia="Calibri" w:hAnsi="Times New Roman" w:cs="Times New Roman"/>
          <w:sz w:val="24"/>
          <w:szCs w:val="24"/>
        </w:rPr>
        <w:t>2013г</w:t>
      </w:r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. http://www.academia-moscow.ru/reader/?id=48046 </w:t>
      </w:r>
    </w:p>
    <w:p w:rsidR="00492CCC" w:rsidRPr="00492CCC" w:rsidRDefault="00492CCC" w:rsidP="00492CCC">
      <w:pPr>
        <w:numPr>
          <w:ilvl w:val="0"/>
          <w:numId w:val="20"/>
        </w:numPr>
        <w:spacing w:after="0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ЭБС Академия: Общие основы технологии металлообработки и работ на металлорежущих станках Учебник для СПО/ </w:t>
      </w:r>
      <w:proofErr w:type="spellStart"/>
      <w:r w:rsidRPr="00492CCC">
        <w:rPr>
          <w:rFonts w:ascii="Times New Roman" w:eastAsia="Calibri" w:hAnsi="Times New Roman" w:cs="Times New Roman"/>
          <w:sz w:val="24"/>
          <w:szCs w:val="24"/>
        </w:rPr>
        <w:t>Холодкова</w:t>
      </w:r>
      <w:proofErr w:type="spellEnd"/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 А.Г.- 1-е </w:t>
      </w:r>
      <w:r w:rsidRPr="00C873EC">
        <w:rPr>
          <w:rFonts w:ascii="Times New Roman" w:eastAsia="Calibri" w:hAnsi="Times New Roman" w:cs="Times New Roman"/>
          <w:sz w:val="24"/>
          <w:szCs w:val="24"/>
        </w:rPr>
        <w:t>изд. 2014г.</w:t>
      </w:r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 http://www.academia-moscow.ru/reader/?id=81438</w:t>
      </w:r>
    </w:p>
    <w:p w:rsidR="00492CCC" w:rsidRPr="00492CCC" w:rsidRDefault="00492CCC" w:rsidP="00492CCC">
      <w:pPr>
        <w:numPr>
          <w:ilvl w:val="0"/>
          <w:numId w:val="20"/>
        </w:numPr>
        <w:spacing w:after="0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2CCC">
        <w:rPr>
          <w:rFonts w:ascii="Times New Roman" w:eastAsia="Calibri" w:hAnsi="Times New Roman" w:cs="Times New Roman"/>
          <w:sz w:val="24"/>
          <w:szCs w:val="24"/>
        </w:rPr>
        <w:t>Вереина</w:t>
      </w:r>
      <w:proofErr w:type="spellEnd"/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 Л.И., Краснов М.М. Устройство металлорежущих станков: Учебник. Для НПО. – 2-е изд., стереотип. – М.: Академия</w:t>
      </w:r>
      <w:r w:rsidRPr="00C873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873EC">
        <w:rPr>
          <w:rFonts w:ascii="Times New Roman" w:eastAsia="Calibri" w:hAnsi="Times New Roman" w:cs="Times New Roman"/>
          <w:sz w:val="24"/>
          <w:szCs w:val="24"/>
          <w:highlight w:val="red"/>
        </w:rPr>
        <w:t>2012.</w:t>
      </w:r>
      <w:r w:rsidRPr="00C873EC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 432 с.</w:t>
      </w:r>
    </w:p>
    <w:p w:rsidR="00492CCC" w:rsidRPr="00492CCC" w:rsidRDefault="00492CCC" w:rsidP="00492CCC">
      <w:p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2CCC" w:rsidRPr="00492CCC" w:rsidRDefault="00492CCC" w:rsidP="00492CCC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492CCC" w:rsidRPr="00492CCC" w:rsidRDefault="00492CCC" w:rsidP="00492CCC">
      <w:pPr>
        <w:spacing w:after="240" w:line="240" w:lineRule="auto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492CCC">
        <w:rPr>
          <w:rFonts w:ascii="Times New Roman" w:eastAsia="Calibri" w:hAnsi="Times New Roman" w:cs="Times New Roman"/>
          <w:b/>
          <w:sz w:val="24"/>
          <w:szCs w:val="24"/>
        </w:rPr>
        <w:t>Интернет-ресурсы:</w:t>
      </w:r>
    </w:p>
    <w:p w:rsidR="00492CCC" w:rsidRPr="00492CCC" w:rsidRDefault="00492CCC" w:rsidP="00492CCC">
      <w:pPr>
        <w:numPr>
          <w:ilvl w:val="0"/>
          <w:numId w:val="2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CC">
        <w:rPr>
          <w:rFonts w:ascii="Times New Roman" w:eastAsia="Calibri" w:hAnsi="Times New Roman" w:cs="Times New Roman"/>
          <w:sz w:val="24"/>
          <w:szCs w:val="24"/>
        </w:rPr>
        <w:t>http://www.fsapr2000.ru Крупнейший русскоязычный форум, посвященный тематике CAD/CAM/CAE/PDM-систем, обсуждению производственных вопросов и конструкторско-технологической подготовки производства</w:t>
      </w:r>
    </w:p>
    <w:p w:rsidR="00492CCC" w:rsidRPr="00492CCC" w:rsidRDefault="00492CCC" w:rsidP="00492CCC">
      <w:pPr>
        <w:numPr>
          <w:ilvl w:val="0"/>
          <w:numId w:val="21"/>
        </w:num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CCC">
        <w:rPr>
          <w:rFonts w:ascii="Times New Roman" w:eastAsia="Calibri" w:hAnsi="Times New Roman" w:cs="Times New Roman"/>
          <w:sz w:val="24"/>
          <w:szCs w:val="24"/>
        </w:rPr>
        <w:t xml:space="preserve">http://www/i-mash.ru Специализированный информационно-аналитический интернет-ресурс, посвященный машиностроению. </w:t>
      </w:r>
    </w:p>
    <w:p w:rsidR="00492CCC" w:rsidRPr="00492CCC" w:rsidRDefault="00492CCC" w:rsidP="00492CCC">
      <w:pPr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55ED" w:rsidRPr="006B3BDD" w:rsidRDefault="008255ED" w:rsidP="00492CCC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55ED" w:rsidRDefault="008255ED" w:rsidP="00C33319">
      <w:pPr>
        <w:pageBreakBefore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3319">
        <w:rPr>
          <w:rFonts w:ascii="Times New Roman" w:hAnsi="Times New Roman" w:cs="Times New Roman"/>
          <w:b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33319" w:rsidRDefault="00C33319" w:rsidP="00C333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3319" w:rsidRPr="00C33319" w:rsidRDefault="00C33319" w:rsidP="00C333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33319">
        <w:rPr>
          <w:rFonts w:ascii="Times New Roman" w:eastAsia="Times New Roman" w:hAnsi="Times New Roman" w:cs="Times New Roman"/>
          <w:b/>
          <w:sz w:val="24"/>
          <w:szCs w:val="24"/>
        </w:rPr>
        <w:t>Контроль</w:t>
      </w:r>
      <w:r w:rsidRPr="00C33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319">
        <w:rPr>
          <w:rFonts w:ascii="Times New Roman" w:eastAsia="Times New Roman" w:hAnsi="Times New Roman" w:cs="Times New Roman"/>
          <w:b/>
          <w:sz w:val="24"/>
          <w:szCs w:val="24"/>
        </w:rPr>
        <w:t>и оценка</w:t>
      </w:r>
      <w:r w:rsidRPr="00C33319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C33319" w:rsidRPr="00C33319" w:rsidRDefault="00C33319" w:rsidP="00C3331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3445"/>
        <w:gridCol w:w="2817"/>
      </w:tblGrid>
      <w:tr w:rsidR="008255ED" w:rsidRPr="006B3BDD" w:rsidTr="00C33319">
        <w:tc>
          <w:tcPr>
            <w:tcW w:w="1879" w:type="pct"/>
            <w:hideMark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717" w:type="pct"/>
            <w:hideMark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404" w:type="pct"/>
            <w:hideMark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8255ED" w:rsidRPr="006B3BDD" w:rsidTr="00C33319">
        <w:trPr>
          <w:trHeight w:val="1197"/>
        </w:trPr>
        <w:tc>
          <w:tcPr>
            <w:tcW w:w="1879" w:type="pct"/>
            <w:hideMark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:</w:t>
            </w:r>
          </w:p>
          <w:p w:rsidR="008255ED" w:rsidRPr="00ED4F20" w:rsidRDefault="008255ED" w:rsidP="00BB2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, конструкцию, принцип работы и область применения</w:t>
            </w:r>
          </w:p>
          <w:p w:rsidR="008255ED" w:rsidRPr="00ED4F20" w:rsidRDefault="008255ED" w:rsidP="00BB2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sz w:val="24"/>
                <w:szCs w:val="24"/>
              </w:rPr>
              <w:t>металлорежущих станков</w:t>
            </w:r>
          </w:p>
        </w:tc>
        <w:tc>
          <w:tcPr>
            <w:tcW w:w="1717" w:type="pct"/>
          </w:tcPr>
          <w:p w:rsidR="008255ED" w:rsidRPr="00ED4F20" w:rsidRDefault="008255ED" w:rsidP="00BB2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Обладает знанием принципов работы и области применения металлорежущих станков;</w:t>
            </w:r>
          </w:p>
          <w:p w:rsidR="008255ED" w:rsidRPr="00ED4F20" w:rsidRDefault="008255ED" w:rsidP="00BB2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уется в разнообразии видов обработки материалов резанием, оборудовании, инструментах</w:t>
            </w:r>
          </w:p>
        </w:tc>
        <w:tc>
          <w:tcPr>
            <w:tcW w:w="1404" w:type="pct"/>
            <w:vMerge w:val="restart"/>
            <w:hideMark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ирование, Контрольная работа,</w:t>
            </w:r>
          </w:p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замен</w:t>
            </w:r>
          </w:p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55ED" w:rsidRPr="006B3BDD" w:rsidTr="00C33319">
        <w:trPr>
          <w:trHeight w:val="807"/>
        </w:trPr>
        <w:tc>
          <w:tcPr>
            <w:tcW w:w="1879" w:type="pct"/>
            <w:hideMark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сти при работе на металлорежущих станках</w:t>
            </w:r>
          </w:p>
        </w:tc>
        <w:tc>
          <w:tcPr>
            <w:tcW w:w="1717" w:type="pct"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точные знания правил безопасности при работе на металлорежущих станках;</w:t>
            </w:r>
          </w:p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о определяет последовательность действий</w:t>
            </w:r>
          </w:p>
        </w:tc>
        <w:tc>
          <w:tcPr>
            <w:tcW w:w="0" w:type="auto"/>
            <w:vMerge/>
            <w:vAlign w:val="center"/>
            <w:hideMark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55ED" w:rsidRPr="006B3BDD" w:rsidTr="00C33319">
        <w:trPr>
          <w:trHeight w:val="543"/>
        </w:trPr>
        <w:tc>
          <w:tcPr>
            <w:tcW w:w="1879" w:type="pct"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технологической документации</w:t>
            </w:r>
          </w:p>
        </w:tc>
        <w:tc>
          <w:tcPr>
            <w:tcW w:w="1717" w:type="pct"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профессиональной терминологией;</w:t>
            </w:r>
          </w:p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Уверенно пользоваться нормативно-справочной, технологической документацией по выбору лезвийного инструмента, режимов резания в зависимости от конкретных условий обработки</w:t>
            </w:r>
          </w:p>
        </w:tc>
        <w:tc>
          <w:tcPr>
            <w:tcW w:w="0" w:type="auto"/>
            <w:vMerge/>
            <w:vAlign w:val="center"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55ED" w:rsidRPr="006B3BDD" w:rsidTr="00C33319">
        <w:trPr>
          <w:trHeight w:val="671"/>
        </w:trPr>
        <w:tc>
          <w:tcPr>
            <w:tcW w:w="1879" w:type="pct"/>
          </w:tcPr>
          <w:p w:rsidR="008255ED" w:rsidRPr="00ED4F20" w:rsidRDefault="008255ED" w:rsidP="00BB2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sz w:val="24"/>
                <w:szCs w:val="24"/>
              </w:rPr>
              <w:t>Методику расчёта режимов резания</w:t>
            </w:r>
          </w:p>
        </w:tc>
        <w:tc>
          <w:tcPr>
            <w:tcW w:w="1717" w:type="pct"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Владеет методикой определения режущих свойств материалов и способов их к обработке;</w:t>
            </w:r>
          </w:p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 расчет режимов резания при различных видах обработки</w:t>
            </w:r>
          </w:p>
        </w:tc>
        <w:tc>
          <w:tcPr>
            <w:tcW w:w="0" w:type="auto"/>
            <w:vMerge/>
            <w:vAlign w:val="center"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55ED" w:rsidRPr="006B3BDD" w:rsidTr="00C33319">
        <w:trPr>
          <w:trHeight w:val="1010"/>
        </w:trPr>
        <w:tc>
          <w:tcPr>
            <w:tcW w:w="1879" w:type="pct"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хнологические методы формирования заготовок</w:t>
            </w:r>
          </w:p>
        </w:tc>
        <w:tc>
          <w:tcPr>
            <w:tcW w:w="1717" w:type="pct"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определяет свойства материалов;</w:t>
            </w:r>
          </w:p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технологические расчеты обработки типовых заготовок на токарных станках</w:t>
            </w:r>
          </w:p>
        </w:tc>
        <w:tc>
          <w:tcPr>
            <w:tcW w:w="0" w:type="auto"/>
            <w:vMerge/>
            <w:vAlign w:val="center"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55ED" w:rsidRPr="006B3BDD" w:rsidTr="00C33319">
        <w:trPr>
          <w:trHeight w:val="924"/>
        </w:trPr>
        <w:tc>
          <w:tcPr>
            <w:tcW w:w="1879" w:type="pct"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ирать рациональный способ обработки деталей</w:t>
            </w:r>
          </w:p>
        </w:tc>
        <w:tc>
          <w:tcPr>
            <w:tcW w:w="1717" w:type="pct"/>
            <w:hideMark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ный выбор способа</w:t>
            </w:r>
          </w:p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и на данном оборудовании и инструменте</w:t>
            </w:r>
          </w:p>
        </w:tc>
        <w:tc>
          <w:tcPr>
            <w:tcW w:w="1404" w:type="pct"/>
            <w:vMerge w:val="restart"/>
            <w:hideMark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оектная работа,</w:t>
            </w:r>
          </w:p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ка решений ситуационных задач,</w:t>
            </w:r>
          </w:p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замен</w:t>
            </w:r>
          </w:p>
        </w:tc>
      </w:tr>
      <w:tr w:rsidR="008255ED" w:rsidRPr="006B3BDD" w:rsidTr="00C33319">
        <w:trPr>
          <w:trHeight w:val="556"/>
        </w:trPr>
        <w:tc>
          <w:tcPr>
            <w:tcW w:w="1879" w:type="pct"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ить расчёты режимов резания</w:t>
            </w:r>
          </w:p>
        </w:tc>
        <w:tc>
          <w:tcPr>
            <w:tcW w:w="1717" w:type="pct"/>
            <w:hideMark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роизводит расчеты режимов резания</w:t>
            </w:r>
          </w:p>
        </w:tc>
        <w:tc>
          <w:tcPr>
            <w:tcW w:w="0" w:type="auto"/>
            <w:vMerge/>
            <w:vAlign w:val="center"/>
            <w:hideMark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55ED" w:rsidRPr="006B3BDD" w:rsidTr="00C33319">
        <w:trPr>
          <w:trHeight w:val="1265"/>
        </w:trPr>
        <w:tc>
          <w:tcPr>
            <w:tcW w:w="1879" w:type="pct"/>
            <w:hideMark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бирать средства и контролировать геометрические параметры инструмента</w:t>
            </w:r>
          </w:p>
        </w:tc>
        <w:tc>
          <w:tcPr>
            <w:tcW w:w="1717" w:type="pct"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бирает средства и контролирует геометрические параметры инструмента</w:t>
            </w:r>
          </w:p>
        </w:tc>
        <w:tc>
          <w:tcPr>
            <w:tcW w:w="0" w:type="auto"/>
            <w:vMerge/>
            <w:vAlign w:val="center"/>
            <w:hideMark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55ED" w:rsidRPr="006B3BDD" w:rsidTr="00C33319">
        <w:trPr>
          <w:trHeight w:val="567"/>
        </w:trPr>
        <w:tc>
          <w:tcPr>
            <w:tcW w:w="1879" w:type="pct"/>
            <w:hideMark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тать кинематическую схему станка</w:t>
            </w:r>
          </w:p>
        </w:tc>
        <w:tc>
          <w:tcPr>
            <w:tcW w:w="1717" w:type="pct"/>
            <w:hideMark/>
          </w:tcPr>
          <w:p w:rsidR="008255ED" w:rsidRPr="00ED4F20" w:rsidRDefault="008255ED" w:rsidP="00BB2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ирует умения чтения кинематической схемы станка</w:t>
            </w:r>
          </w:p>
        </w:tc>
        <w:tc>
          <w:tcPr>
            <w:tcW w:w="0" w:type="auto"/>
            <w:vMerge/>
            <w:vAlign w:val="center"/>
            <w:hideMark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55ED" w:rsidRPr="006B3BDD" w:rsidTr="00C33319">
        <w:trPr>
          <w:trHeight w:val="557"/>
        </w:trPr>
        <w:tc>
          <w:tcPr>
            <w:tcW w:w="1879" w:type="pct"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ять перечень операций обработки</w:t>
            </w:r>
          </w:p>
        </w:tc>
        <w:tc>
          <w:tcPr>
            <w:tcW w:w="1717" w:type="pct"/>
          </w:tcPr>
          <w:p w:rsidR="008255ED" w:rsidRPr="00ED4F20" w:rsidRDefault="008255ED" w:rsidP="00BB2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составить алгоритм действий по обработке</w:t>
            </w:r>
          </w:p>
        </w:tc>
        <w:tc>
          <w:tcPr>
            <w:tcW w:w="0" w:type="auto"/>
            <w:vMerge/>
            <w:vAlign w:val="center"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55ED" w:rsidRPr="006B3BDD" w:rsidTr="00C33319">
        <w:trPr>
          <w:trHeight w:val="731"/>
        </w:trPr>
        <w:tc>
          <w:tcPr>
            <w:tcW w:w="1879" w:type="pct"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ормлять технологическую и другую документацию в соответствии с действующей нормативной базой</w:t>
            </w:r>
          </w:p>
        </w:tc>
        <w:tc>
          <w:tcPr>
            <w:tcW w:w="1717" w:type="pct"/>
          </w:tcPr>
          <w:p w:rsidR="008255ED" w:rsidRPr="00ED4F20" w:rsidRDefault="008255ED" w:rsidP="00BB2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и грамотно оформляет технологическую и другую документацию</w:t>
            </w:r>
          </w:p>
        </w:tc>
        <w:tc>
          <w:tcPr>
            <w:tcW w:w="0" w:type="auto"/>
            <w:vMerge/>
            <w:vAlign w:val="center"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255ED" w:rsidRPr="006B3BDD" w:rsidTr="00C33319">
        <w:trPr>
          <w:trHeight w:val="731"/>
        </w:trPr>
        <w:tc>
          <w:tcPr>
            <w:tcW w:w="1879" w:type="pct"/>
          </w:tcPr>
          <w:p w:rsidR="008255ED" w:rsidRPr="00ED4F20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ирать режущий инструмент и оборудование для обработки вала, отверстия, паза, резьбы и зубчатого колеса.</w:t>
            </w:r>
          </w:p>
        </w:tc>
        <w:tc>
          <w:tcPr>
            <w:tcW w:w="1717" w:type="pct"/>
          </w:tcPr>
          <w:p w:rsidR="008255ED" w:rsidRPr="00ED4F20" w:rsidRDefault="008255ED" w:rsidP="00BB28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бирает режущий инструмент и оборудование для обработки вала, отверстия, паза, резьбы и зубчатого колеса.</w:t>
            </w:r>
          </w:p>
        </w:tc>
        <w:tc>
          <w:tcPr>
            <w:tcW w:w="0" w:type="auto"/>
            <w:vMerge/>
            <w:vAlign w:val="center"/>
          </w:tcPr>
          <w:p w:rsidR="008255ED" w:rsidRPr="006B3BDD" w:rsidRDefault="008255ED" w:rsidP="00BB28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8255ED" w:rsidRPr="006B3BDD" w:rsidRDefault="008255ED" w:rsidP="008255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97809" w:rsidRPr="002214DD" w:rsidRDefault="00A97809" w:rsidP="002214DD">
      <w:pPr>
        <w:rPr>
          <w:rFonts w:ascii="Times New Roman" w:hAnsi="Times New Roman" w:cs="Times New Roman"/>
        </w:rPr>
      </w:pPr>
    </w:p>
    <w:sectPr w:rsidR="00A97809" w:rsidRPr="002214DD" w:rsidSect="00C3331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2A8" w:rsidRDefault="000672A8" w:rsidP="000D713A">
      <w:pPr>
        <w:spacing w:after="0" w:line="240" w:lineRule="auto"/>
      </w:pPr>
      <w:r>
        <w:separator/>
      </w:r>
    </w:p>
  </w:endnote>
  <w:endnote w:type="continuationSeparator" w:id="0">
    <w:p w:rsidR="000672A8" w:rsidRDefault="000672A8" w:rsidP="000D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507564"/>
      <w:docPartObj>
        <w:docPartGallery w:val="Page Numbers (Bottom of Page)"/>
        <w:docPartUnique/>
      </w:docPartObj>
    </w:sdtPr>
    <w:sdtEndPr/>
    <w:sdtContent>
      <w:p w:rsidR="000672A8" w:rsidRDefault="000672A8" w:rsidP="00383C75">
        <w:pPr>
          <w:pStyle w:val="aa"/>
          <w:ind w:right="-427"/>
          <w:jc w:val="right"/>
        </w:pP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72A8" w:rsidRDefault="000672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2A8" w:rsidRDefault="000672A8" w:rsidP="000D713A">
      <w:pPr>
        <w:spacing w:after="0" w:line="240" w:lineRule="auto"/>
      </w:pPr>
      <w:r>
        <w:separator/>
      </w:r>
    </w:p>
  </w:footnote>
  <w:footnote w:type="continuationSeparator" w:id="0">
    <w:p w:rsidR="000672A8" w:rsidRDefault="000672A8" w:rsidP="000D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015"/>
    <w:multiLevelType w:val="hybridMultilevel"/>
    <w:tmpl w:val="D0CA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5DBD"/>
    <w:multiLevelType w:val="hybridMultilevel"/>
    <w:tmpl w:val="CEB4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13ECB"/>
    <w:multiLevelType w:val="hybridMultilevel"/>
    <w:tmpl w:val="6706AA06"/>
    <w:lvl w:ilvl="0" w:tplc="62A4BB7A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10B106DD"/>
    <w:multiLevelType w:val="hybridMultilevel"/>
    <w:tmpl w:val="3676DA8E"/>
    <w:lvl w:ilvl="0" w:tplc="063C9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43E3A59"/>
    <w:multiLevelType w:val="hybridMultilevel"/>
    <w:tmpl w:val="5372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AD7669"/>
    <w:multiLevelType w:val="hybridMultilevel"/>
    <w:tmpl w:val="DE4E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F65462"/>
    <w:multiLevelType w:val="hybridMultilevel"/>
    <w:tmpl w:val="A80A207A"/>
    <w:lvl w:ilvl="0" w:tplc="5718A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65941"/>
    <w:multiLevelType w:val="hybridMultilevel"/>
    <w:tmpl w:val="988CAFE4"/>
    <w:lvl w:ilvl="0" w:tplc="4A36583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9" w15:restartNumberingAfterBreak="0">
    <w:nsid w:val="235769D6"/>
    <w:multiLevelType w:val="hybridMultilevel"/>
    <w:tmpl w:val="06E6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D313BF"/>
    <w:multiLevelType w:val="hybridMultilevel"/>
    <w:tmpl w:val="72BE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DE2F9C"/>
    <w:multiLevelType w:val="hybridMultilevel"/>
    <w:tmpl w:val="52F0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D35072"/>
    <w:multiLevelType w:val="hybridMultilevel"/>
    <w:tmpl w:val="205E04E0"/>
    <w:lvl w:ilvl="0" w:tplc="62A4BB7A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3" w15:restartNumberingAfterBreak="0">
    <w:nsid w:val="36B624D9"/>
    <w:multiLevelType w:val="hybridMultilevel"/>
    <w:tmpl w:val="B088F2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310CE2"/>
    <w:multiLevelType w:val="hybridMultilevel"/>
    <w:tmpl w:val="BA60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D86829"/>
    <w:multiLevelType w:val="hybridMultilevel"/>
    <w:tmpl w:val="608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14393C"/>
    <w:multiLevelType w:val="hybridMultilevel"/>
    <w:tmpl w:val="FB1A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E77DD"/>
    <w:multiLevelType w:val="hybridMultilevel"/>
    <w:tmpl w:val="6706AA06"/>
    <w:lvl w:ilvl="0" w:tplc="62A4BB7A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8" w15:restartNumberingAfterBreak="0">
    <w:nsid w:val="63F44237"/>
    <w:multiLevelType w:val="hybridMultilevel"/>
    <w:tmpl w:val="BB08D746"/>
    <w:lvl w:ilvl="0" w:tplc="62A4BB7A">
      <w:start w:val="1"/>
      <w:numFmt w:val="decimal"/>
      <w:lvlText w:val="%1."/>
      <w:lvlJc w:val="left"/>
      <w:pPr>
        <w:ind w:left="37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9" w15:restartNumberingAfterBreak="0">
    <w:nsid w:val="6CFF3130"/>
    <w:multiLevelType w:val="hybridMultilevel"/>
    <w:tmpl w:val="C8AA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D7C11"/>
    <w:multiLevelType w:val="hybridMultilevel"/>
    <w:tmpl w:val="D350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9"/>
  </w:num>
  <w:num w:numId="5">
    <w:abstractNumId w:val="6"/>
  </w:num>
  <w:num w:numId="6">
    <w:abstractNumId w:val="14"/>
  </w:num>
  <w:num w:numId="7">
    <w:abstractNumId w:val="15"/>
  </w:num>
  <w:num w:numId="8">
    <w:abstractNumId w:val="1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7"/>
  </w:num>
  <w:num w:numId="14">
    <w:abstractNumId w:val="19"/>
  </w:num>
  <w:num w:numId="15">
    <w:abstractNumId w:val="8"/>
  </w:num>
  <w:num w:numId="16">
    <w:abstractNumId w:val="12"/>
  </w:num>
  <w:num w:numId="17">
    <w:abstractNumId w:val="2"/>
  </w:num>
  <w:num w:numId="18">
    <w:abstractNumId w:val="17"/>
  </w:num>
  <w:num w:numId="19">
    <w:abstractNumId w:val="13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13A"/>
    <w:rsid w:val="0000419F"/>
    <w:rsid w:val="00014C93"/>
    <w:rsid w:val="000524EF"/>
    <w:rsid w:val="000672A8"/>
    <w:rsid w:val="000D6C43"/>
    <w:rsid w:val="000D713A"/>
    <w:rsid w:val="00172395"/>
    <w:rsid w:val="001769E4"/>
    <w:rsid w:val="001D301D"/>
    <w:rsid w:val="001E3930"/>
    <w:rsid w:val="002214DD"/>
    <w:rsid w:val="00251ABB"/>
    <w:rsid w:val="00264AC5"/>
    <w:rsid w:val="002B1A9A"/>
    <w:rsid w:val="002C37D9"/>
    <w:rsid w:val="00322F91"/>
    <w:rsid w:val="00380B44"/>
    <w:rsid w:val="00383C75"/>
    <w:rsid w:val="003850B3"/>
    <w:rsid w:val="00386D20"/>
    <w:rsid w:val="003F7733"/>
    <w:rsid w:val="00414F4F"/>
    <w:rsid w:val="0041636C"/>
    <w:rsid w:val="004225AD"/>
    <w:rsid w:val="00433803"/>
    <w:rsid w:val="00492CCC"/>
    <w:rsid w:val="0049577B"/>
    <w:rsid w:val="004E4C3F"/>
    <w:rsid w:val="004F310A"/>
    <w:rsid w:val="0053678B"/>
    <w:rsid w:val="005840EB"/>
    <w:rsid w:val="005E0A14"/>
    <w:rsid w:val="005E4DB1"/>
    <w:rsid w:val="005E5FF7"/>
    <w:rsid w:val="005E78D6"/>
    <w:rsid w:val="00622398"/>
    <w:rsid w:val="006F2E86"/>
    <w:rsid w:val="0072161F"/>
    <w:rsid w:val="00735F77"/>
    <w:rsid w:val="0074488A"/>
    <w:rsid w:val="007E4E73"/>
    <w:rsid w:val="008255ED"/>
    <w:rsid w:val="00832F9A"/>
    <w:rsid w:val="008465CE"/>
    <w:rsid w:val="008D439F"/>
    <w:rsid w:val="008D44FE"/>
    <w:rsid w:val="009000C1"/>
    <w:rsid w:val="00916B2D"/>
    <w:rsid w:val="009D0DE6"/>
    <w:rsid w:val="00A93D8D"/>
    <w:rsid w:val="00A97809"/>
    <w:rsid w:val="00AB18E0"/>
    <w:rsid w:val="00AE668E"/>
    <w:rsid w:val="00BB284D"/>
    <w:rsid w:val="00BE4777"/>
    <w:rsid w:val="00C03420"/>
    <w:rsid w:val="00C06C4E"/>
    <w:rsid w:val="00C33319"/>
    <w:rsid w:val="00C873EC"/>
    <w:rsid w:val="00CC55F6"/>
    <w:rsid w:val="00D855B8"/>
    <w:rsid w:val="00DA2126"/>
    <w:rsid w:val="00DD2C2E"/>
    <w:rsid w:val="00E0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3EDAC0-1FAE-4336-8916-655F8B6D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13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32F9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D713A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0D713A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0D713A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0D713A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D713A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832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62239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BB284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BB284D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8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C7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83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C75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AB18E0"/>
    <w:rPr>
      <w:rFonts w:ascii="Times New Roman" w:hAnsi="Times New Roman" w:cs="Times New Roman"/>
      <w:sz w:val="24"/>
      <w:szCs w:val="24"/>
    </w:rPr>
  </w:style>
  <w:style w:type="character" w:styleId="ad">
    <w:name w:val="Hyperlink"/>
    <w:semiHidden/>
    <w:rsid w:val="00AB18E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B18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2EE1-B71F-4AFA-A5B2-24471A25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Серебрякова Яна Владиславовна</cp:lastModifiedBy>
  <cp:revision>26</cp:revision>
  <dcterms:created xsi:type="dcterms:W3CDTF">2018-04-22T16:49:00Z</dcterms:created>
  <dcterms:modified xsi:type="dcterms:W3CDTF">2023-02-06T09:32:00Z</dcterms:modified>
</cp:coreProperties>
</file>